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3C4B" w14:textId="607E1C7D" w:rsidR="00462D5F" w:rsidRPr="00462D5F" w:rsidRDefault="00462D5F" w:rsidP="001A343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D5F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1F561CE4" w14:textId="77777777" w:rsidR="00462D5F" w:rsidRDefault="00462D5F" w:rsidP="001A3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310DB" w14:textId="77C8E464" w:rsidR="002E118A" w:rsidRPr="002E118A" w:rsidRDefault="00F8633C" w:rsidP="002E11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2D5F">
        <w:rPr>
          <w:rFonts w:ascii="Times New Roman" w:hAnsi="Times New Roman" w:cs="Times New Roman"/>
          <w:sz w:val="28"/>
          <w:szCs w:val="28"/>
        </w:rPr>
        <w:t xml:space="preserve">. </w:t>
      </w:r>
      <w:r w:rsidR="002E118A">
        <w:rPr>
          <w:rFonts w:ascii="Times New Roman" w:hAnsi="Times New Roman" w:cs="Times New Roman"/>
          <w:sz w:val="28"/>
          <w:szCs w:val="28"/>
        </w:rPr>
        <w:t xml:space="preserve">Нестерова Н. Н., Черкасов В. А. </w:t>
      </w:r>
      <w:r w:rsidR="002E118A" w:rsidRPr="002E118A">
        <w:rPr>
          <w:rFonts w:ascii="Times New Roman" w:hAnsi="Times New Roman" w:cs="Times New Roman"/>
          <w:sz w:val="28"/>
          <w:szCs w:val="28"/>
        </w:rPr>
        <w:t>Ретроспектива теорий пространственного развития региональной экономики</w:t>
      </w:r>
      <w:r w:rsidR="002E118A">
        <w:rPr>
          <w:rFonts w:ascii="Times New Roman" w:hAnsi="Times New Roman" w:cs="Times New Roman"/>
          <w:sz w:val="28"/>
          <w:szCs w:val="28"/>
        </w:rPr>
        <w:t xml:space="preserve"> // </w:t>
      </w:r>
      <w:r w:rsidR="002E118A" w:rsidRPr="002E118A">
        <w:rPr>
          <w:rFonts w:ascii="Times New Roman" w:hAnsi="Times New Roman" w:cs="Times New Roman"/>
          <w:sz w:val="28"/>
          <w:szCs w:val="28"/>
        </w:rPr>
        <w:t>Социально-экономические явления и процессы</w:t>
      </w:r>
      <w:r w:rsidR="002E118A">
        <w:rPr>
          <w:rFonts w:ascii="Times New Roman" w:hAnsi="Times New Roman" w:cs="Times New Roman"/>
          <w:sz w:val="28"/>
          <w:szCs w:val="28"/>
        </w:rPr>
        <w:t>. 2015. Т. 10, № 12. С. 52</w:t>
      </w:r>
      <w:r w:rsidR="0007252D">
        <w:rPr>
          <w:rFonts w:ascii="Times New Roman" w:hAnsi="Times New Roman" w:cs="Times New Roman"/>
          <w:sz w:val="28"/>
          <w:szCs w:val="28"/>
        </w:rPr>
        <w:t>–</w:t>
      </w:r>
      <w:r w:rsidR="002E118A">
        <w:rPr>
          <w:rFonts w:ascii="Times New Roman" w:hAnsi="Times New Roman" w:cs="Times New Roman"/>
          <w:sz w:val="28"/>
          <w:szCs w:val="28"/>
        </w:rPr>
        <w:t xml:space="preserve">57. </w:t>
      </w:r>
      <w:r w:rsidR="002E118A" w:rsidRPr="00462D5F">
        <w:rPr>
          <w:rFonts w:ascii="Times New Roman" w:hAnsi="Times New Roman" w:cs="Times New Roman"/>
          <w:sz w:val="28"/>
          <w:szCs w:val="28"/>
        </w:rPr>
        <w:t>DOI</w:t>
      </w:r>
      <w:r w:rsidR="002E118A">
        <w:rPr>
          <w:rFonts w:ascii="Times New Roman" w:hAnsi="Times New Roman" w:cs="Times New Roman"/>
          <w:sz w:val="28"/>
          <w:szCs w:val="28"/>
        </w:rPr>
        <w:t xml:space="preserve"> </w:t>
      </w:r>
      <w:r w:rsidR="002E118A" w:rsidRPr="002E118A">
        <w:rPr>
          <w:rFonts w:ascii="Times New Roman" w:hAnsi="Times New Roman" w:cs="Times New Roman"/>
          <w:sz w:val="28"/>
          <w:szCs w:val="28"/>
        </w:rPr>
        <w:t>10.20310/1819-8813-2015-10-12-52-57</w:t>
      </w:r>
      <w:r w:rsidR="002E118A">
        <w:rPr>
          <w:rFonts w:ascii="Times New Roman" w:hAnsi="Times New Roman" w:cs="Times New Roman"/>
          <w:sz w:val="28"/>
          <w:szCs w:val="28"/>
        </w:rPr>
        <w:t xml:space="preserve">. </w:t>
      </w:r>
      <w:r w:rsidR="002E118A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="002E118A" w:rsidRPr="002E118A">
        <w:rPr>
          <w:rFonts w:ascii="Times New Roman" w:hAnsi="Times New Roman" w:cs="Times New Roman"/>
          <w:sz w:val="28"/>
          <w:szCs w:val="28"/>
        </w:rPr>
        <w:t xml:space="preserve"> </w:t>
      </w:r>
      <w:r w:rsidR="002E118A" w:rsidRPr="002E118A">
        <w:rPr>
          <w:rFonts w:ascii="Times New Roman" w:hAnsi="Times New Roman" w:cs="Times New Roman"/>
          <w:sz w:val="28"/>
          <w:szCs w:val="28"/>
          <w:lang w:val="en-US"/>
        </w:rPr>
        <w:t>VOOLCR</w:t>
      </w:r>
      <w:r w:rsidR="002E118A">
        <w:rPr>
          <w:rFonts w:ascii="Times New Roman" w:hAnsi="Times New Roman" w:cs="Times New Roman"/>
          <w:sz w:val="28"/>
          <w:szCs w:val="28"/>
        </w:rPr>
        <w:t>.</w:t>
      </w:r>
    </w:p>
    <w:p w14:paraId="6B7F9F32" w14:textId="475BC20E" w:rsidR="00F8633C" w:rsidRDefault="002E118A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8633C" w:rsidRPr="00A02A6C">
        <w:rPr>
          <w:rFonts w:ascii="Times New Roman" w:hAnsi="Times New Roman" w:cs="Times New Roman"/>
          <w:sz w:val="28"/>
          <w:szCs w:val="28"/>
        </w:rPr>
        <w:t>Маркварт</w:t>
      </w:r>
      <w:proofErr w:type="spellEnd"/>
      <w:r w:rsidR="00F8633C" w:rsidRPr="00A02A6C">
        <w:rPr>
          <w:rFonts w:ascii="Times New Roman" w:hAnsi="Times New Roman" w:cs="Times New Roman"/>
          <w:sz w:val="28"/>
          <w:szCs w:val="28"/>
        </w:rPr>
        <w:t xml:space="preserve"> Э., Киселева Н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A02A6C">
        <w:rPr>
          <w:rFonts w:ascii="Times New Roman" w:hAnsi="Times New Roman" w:cs="Times New Roman"/>
          <w:sz w:val="28"/>
          <w:szCs w:val="28"/>
        </w:rPr>
        <w:t>Н., Соснин Д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A02A6C">
        <w:rPr>
          <w:rFonts w:ascii="Times New Roman" w:hAnsi="Times New Roman" w:cs="Times New Roman"/>
          <w:sz w:val="28"/>
          <w:szCs w:val="28"/>
        </w:rPr>
        <w:t xml:space="preserve">П. Система опорных населенных пунктов как механизм управления пространственным развитием: теоретические и практические аспекты // Власть. 2022. </w:t>
      </w:r>
      <w:r w:rsidR="006B7D35">
        <w:rPr>
          <w:rFonts w:ascii="Times New Roman" w:hAnsi="Times New Roman" w:cs="Times New Roman"/>
          <w:sz w:val="28"/>
          <w:szCs w:val="28"/>
        </w:rPr>
        <w:t xml:space="preserve">Т. 30, </w:t>
      </w:r>
      <w:r w:rsidR="00F8633C" w:rsidRPr="00A02A6C">
        <w:rPr>
          <w:rFonts w:ascii="Times New Roman" w:hAnsi="Times New Roman" w:cs="Times New Roman"/>
          <w:sz w:val="28"/>
          <w:szCs w:val="28"/>
        </w:rPr>
        <w:t>№ 2. С. 95</w:t>
      </w:r>
      <w:r w:rsidR="0007252D">
        <w:rPr>
          <w:rFonts w:ascii="Times New Roman" w:hAnsi="Times New Roman" w:cs="Times New Roman"/>
          <w:sz w:val="28"/>
          <w:szCs w:val="28"/>
        </w:rPr>
        <w:t>–</w:t>
      </w:r>
      <w:r w:rsidR="00F8633C" w:rsidRPr="00A02A6C">
        <w:rPr>
          <w:rFonts w:ascii="Times New Roman" w:hAnsi="Times New Roman" w:cs="Times New Roman"/>
          <w:sz w:val="28"/>
          <w:szCs w:val="28"/>
        </w:rPr>
        <w:t xml:space="preserve">111. 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DOI </w:t>
      </w:r>
      <w:r w:rsidR="00F8633C" w:rsidRPr="00A02A6C">
        <w:rPr>
          <w:rFonts w:ascii="Times New Roman" w:hAnsi="Times New Roman" w:cs="Times New Roman"/>
          <w:sz w:val="28"/>
          <w:szCs w:val="28"/>
        </w:rPr>
        <w:t>10.31171/vlast.v30i2.8939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. EDN </w:t>
      </w:r>
      <w:r w:rsidR="00F8633C" w:rsidRPr="00A02A6C">
        <w:rPr>
          <w:rFonts w:ascii="Times New Roman" w:hAnsi="Times New Roman" w:cs="Times New Roman"/>
          <w:sz w:val="28"/>
          <w:szCs w:val="28"/>
        </w:rPr>
        <w:t>UNFDYM</w:t>
      </w:r>
      <w:r w:rsidR="00F8633C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57E2F62B" w14:textId="2D9591D4" w:rsidR="001B62BE" w:rsidRDefault="006C076D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2BE" w:rsidRPr="001B62BE">
        <w:rPr>
          <w:rFonts w:ascii="Times New Roman" w:hAnsi="Times New Roman" w:cs="Times New Roman"/>
          <w:sz w:val="28"/>
          <w:szCs w:val="28"/>
        </w:rPr>
        <w:t>. Дружинин А. Г.</w:t>
      </w:r>
      <w:r w:rsidR="002E118A">
        <w:rPr>
          <w:rFonts w:ascii="Times New Roman" w:hAnsi="Times New Roman" w:cs="Times New Roman"/>
          <w:sz w:val="28"/>
          <w:szCs w:val="28"/>
        </w:rPr>
        <w:t>,</w:t>
      </w:r>
      <w:r w:rsidR="001B62BE" w:rsidRPr="001B62BE">
        <w:rPr>
          <w:rFonts w:ascii="Times New Roman" w:hAnsi="Times New Roman" w:cs="Times New Roman"/>
          <w:sz w:val="28"/>
          <w:szCs w:val="28"/>
        </w:rPr>
        <w:t xml:space="preserve"> Кузнецова О. В. Районирование в пространственном развитии современной России: проблемные вопросы теории и практики // Федерализм. 2025. Т 30, № 2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1B62BE" w:rsidRPr="001B62BE">
        <w:rPr>
          <w:rFonts w:ascii="Times New Roman" w:hAnsi="Times New Roman" w:cs="Times New Roman"/>
          <w:sz w:val="28"/>
          <w:szCs w:val="28"/>
        </w:rPr>
        <w:t>118). С. 79</w:t>
      </w:r>
      <w:r w:rsidR="0007252D">
        <w:rPr>
          <w:rFonts w:ascii="Times New Roman" w:hAnsi="Times New Roman" w:cs="Times New Roman"/>
          <w:sz w:val="28"/>
          <w:szCs w:val="28"/>
        </w:rPr>
        <w:t>–</w:t>
      </w:r>
      <w:r w:rsidR="001B62BE" w:rsidRPr="001B62BE">
        <w:rPr>
          <w:rFonts w:ascii="Times New Roman" w:hAnsi="Times New Roman" w:cs="Times New Roman"/>
          <w:sz w:val="28"/>
          <w:szCs w:val="28"/>
        </w:rPr>
        <w:t>97. DOI 10.21686/2073-1051-2025-2-79-97. EDN LAVEJV.</w:t>
      </w:r>
    </w:p>
    <w:p w14:paraId="0127FE8C" w14:textId="7C30E64F" w:rsidR="00F8633C" w:rsidRDefault="006C076D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33C">
        <w:rPr>
          <w:rFonts w:ascii="Times New Roman" w:hAnsi="Times New Roman" w:cs="Times New Roman"/>
          <w:sz w:val="28"/>
          <w:szCs w:val="28"/>
        </w:rPr>
        <w:t xml:space="preserve">. </w:t>
      </w:r>
      <w:r w:rsidR="00F8633C" w:rsidRPr="00E57D20">
        <w:rPr>
          <w:rFonts w:ascii="Times New Roman" w:hAnsi="Times New Roman" w:cs="Times New Roman"/>
          <w:sz w:val="28"/>
          <w:szCs w:val="28"/>
        </w:rPr>
        <w:t>Евлампиева Е. В. Система опорных населенных пунктов как основа пространственного развития Российской Федерации // Вестник Бурятского государственного университета. Экономика и менеджмент. 2025. № 2. С. 66</w:t>
      </w:r>
      <w:r w:rsidR="0007252D">
        <w:rPr>
          <w:rFonts w:ascii="Times New Roman" w:hAnsi="Times New Roman" w:cs="Times New Roman"/>
          <w:sz w:val="28"/>
          <w:szCs w:val="28"/>
        </w:rPr>
        <w:t>–</w:t>
      </w:r>
      <w:r w:rsidR="00F8633C" w:rsidRPr="00E57D20">
        <w:rPr>
          <w:rFonts w:ascii="Times New Roman" w:hAnsi="Times New Roman" w:cs="Times New Roman"/>
          <w:sz w:val="28"/>
          <w:szCs w:val="28"/>
        </w:rPr>
        <w:t>73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DOI </w:t>
      </w:r>
      <w:r w:rsidR="00F8633C" w:rsidRPr="00FC219E">
        <w:rPr>
          <w:rFonts w:ascii="Times New Roman" w:hAnsi="Times New Roman" w:cs="Times New Roman"/>
          <w:sz w:val="28"/>
          <w:szCs w:val="28"/>
        </w:rPr>
        <w:t>10.18101/2304-4446-2025-2-66-73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. EDN </w:t>
      </w:r>
      <w:r w:rsidR="00F8633C" w:rsidRPr="00FC219E">
        <w:rPr>
          <w:rFonts w:ascii="Times New Roman" w:hAnsi="Times New Roman" w:cs="Times New Roman"/>
          <w:sz w:val="28"/>
          <w:szCs w:val="28"/>
        </w:rPr>
        <w:t>GSVYQS</w:t>
      </w:r>
      <w:r w:rsidR="00F8633C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713DB294" w14:textId="6C1EFDD0" w:rsidR="001B62BE" w:rsidRDefault="006C076D" w:rsidP="001B62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2BE" w:rsidRPr="001B62BE">
        <w:rPr>
          <w:rFonts w:ascii="Times New Roman" w:hAnsi="Times New Roman" w:cs="Times New Roman"/>
          <w:sz w:val="28"/>
          <w:szCs w:val="28"/>
        </w:rPr>
        <w:t>. Воронин Б. А. Чупина И. П. Воронина Я. В. Российская деревня: проблемы заброшенности сельских населенных пунктов // Аграрный вестник Урала. 2019. №</w:t>
      </w:r>
      <w:r w:rsidR="005B02D1">
        <w:rPr>
          <w:rFonts w:ascii="Times New Roman" w:hAnsi="Times New Roman" w:cs="Times New Roman"/>
          <w:sz w:val="28"/>
          <w:szCs w:val="28"/>
        </w:rPr>
        <w:t xml:space="preserve"> </w:t>
      </w:r>
      <w:r w:rsidR="001B62BE" w:rsidRPr="001B62BE">
        <w:rPr>
          <w:rFonts w:ascii="Times New Roman" w:hAnsi="Times New Roman" w:cs="Times New Roman"/>
          <w:sz w:val="28"/>
          <w:szCs w:val="28"/>
        </w:rPr>
        <w:t>7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5B02D1">
        <w:rPr>
          <w:rFonts w:ascii="Times New Roman" w:hAnsi="Times New Roman" w:cs="Times New Roman"/>
          <w:sz w:val="28"/>
          <w:szCs w:val="28"/>
        </w:rPr>
        <w:t>186)</w:t>
      </w:r>
      <w:r w:rsidR="001B62BE" w:rsidRPr="001B62BE">
        <w:rPr>
          <w:rFonts w:ascii="Times New Roman" w:hAnsi="Times New Roman" w:cs="Times New Roman"/>
          <w:sz w:val="28"/>
          <w:szCs w:val="28"/>
        </w:rPr>
        <w:t>. С. 88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1B62BE" w:rsidRPr="001B62BE">
        <w:rPr>
          <w:rFonts w:ascii="Times New Roman" w:hAnsi="Times New Roman" w:cs="Times New Roman"/>
          <w:sz w:val="28"/>
          <w:szCs w:val="28"/>
        </w:rPr>
        <w:t>91. DOI 10.32417/article_5d52b081c5b764.62355470. EDN AHRDAQ.</w:t>
      </w:r>
    </w:p>
    <w:p w14:paraId="351AD425" w14:textId="0CA7C391" w:rsidR="009653AA" w:rsidRDefault="006C076D" w:rsidP="009653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53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53AA" w:rsidRPr="00C90C56">
        <w:rPr>
          <w:rFonts w:ascii="Times New Roman" w:hAnsi="Times New Roman" w:cs="Times New Roman"/>
          <w:sz w:val="28"/>
          <w:szCs w:val="28"/>
        </w:rPr>
        <w:t>Глигич</w:t>
      </w:r>
      <w:proofErr w:type="spellEnd"/>
      <w:r w:rsidR="009653AA" w:rsidRPr="00C90C56">
        <w:rPr>
          <w:rFonts w:ascii="Times New Roman" w:hAnsi="Times New Roman" w:cs="Times New Roman"/>
          <w:sz w:val="28"/>
          <w:szCs w:val="28"/>
        </w:rPr>
        <w:t>-Золотарева</w:t>
      </w:r>
      <w:r w:rsidR="007550B3" w:rsidRPr="007550B3">
        <w:rPr>
          <w:rFonts w:ascii="Times New Roman" w:hAnsi="Times New Roman" w:cs="Times New Roman"/>
          <w:sz w:val="28"/>
          <w:szCs w:val="28"/>
        </w:rPr>
        <w:t xml:space="preserve"> </w:t>
      </w:r>
      <w:r w:rsidR="009653AA" w:rsidRPr="00C90C56">
        <w:rPr>
          <w:rFonts w:ascii="Times New Roman" w:hAnsi="Times New Roman" w:cs="Times New Roman"/>
          <w:sz w:val="28"/>
          <w:szCs w:val="28"/>
        </w:rPr>
        <w:t>М.</w:t>
      </w:r>
      <w:r w:rsidR="009653AA">
        <w:rPr>
          <w:rFonts w:ascii="Times New Roman" w:hAnsi="Times New Roman" w:cs="Times New Roman"/>
          <w:sz w:val="28"/>
          <w:szCs w:val="28"/>
        </w:rPr>
        <w:t xml:space="preserve"> </w:t>
      </w:r>
      <w:r w:rsidR="009653AA" w:rsidRPr="00C90C56">
        <w:rPr>
          <w:rFonts w:ascii="Times New Roman" w:hAnsi="Times New Roman" w:cs="Times New Roman"/>
          <w:sz w:val="28"/>
          <w:szCs w:val="28"/>
        </w:rPr>
        <w:t>В., Лукьянова</w:t>
      </w:r>
      <w:r w:rsidR="007550B3" w:rsidRPr="007550B3">
        <w:rPr>
          <w:rFonts w:ascii="Times New Roman" w:hAnsi="Times New Roman" w:cs="Times New Roman"/>
          <w:sz w:val="28"/>
          <w:szCs w:val="28"/>
        </w:rPr>
        <w:t xml:space="preserve"> </w:t>
      </w:r>
      <w:r w:rsidR="009653AA" w:rsidRPr="00C90C56">
        <w:rPr>
          <w:rFonts w:ascii="Times New Roman" w:hAnsi="Times New Roman" w:cs="Times New Roman"/>
          <w:sz w:val="28"/>
          <w:szCs w:val="28"/>
        </w:rPr>
        <w:t>Н.</w:t>
      </w:r>
      <w:r w:rsidR="009653AA">
        <w:rPr>
          <w:rFonts w:ascii="Times New Roman" w:hAnsi="Times New Roman" w:cs="Times New Roman"/>
          <w:sz w:val="28"/>
          <w:szCs w:val="28"/>
        </w:rPr>
        <w:t xml:space="preserve"> </w:t>
      </w:r>
      <w:r w:rsidR="009653AA" w:rsidRPr="00C90C56">
        <w:rPr>
          <w:rFonts w:ascii="Times New Roman" w:hAnsi="Times New Roman" w:cs="Times New Roman"/>
          <w:sz w:val="28"/>
          <w:szCs w:val="28"/>
        </w:rPr>
        <w:t>И. Развитие опорных населенных пунктов в контексте пространственного развития Российской Федерации</w:t>
      </w:r>
      <w:r w:rsidR="009653AA">
        <w:rPr>
          <w:rFonts w:ascii="Times New Roman" w:hAnsi="Times New Roman" w:cs="Times New Roman"/>
          <w:sz w:val="28"/>
          <w:szCs w:val="28"/>
        </w:rPr>
        <w:t xml:space="preserve"> // </w:t>
      </w:r>
      <w:r w:rsidR="009653AA" w:rsidRPr="00C90C56">
        <w:rPr>
          <w:rFonts w:ascii="Times New Roman" w:hAnsi="Times New Roman" w:cs="Times New Roman"/>
          <w:sz w:val="28"/>
          <w:szCs w:val="28"/>
        </w:rPr>
        <w:t>Федерализм. 2024</w:t>
      </w:r>
      <w:r w:rsidR="009653AA">
        <w:rPr>
          <w:rFonts w:ascii="Times New Roman" w:hAnsi="Times New Roman" w:cs="Times New Roman"/>
          <w:sz w:val="28"/>
          <w:szCs w:val="28"/>
        </w:rPr>
        <w:t xml:space="preserve">. Т. </w:t>
      </w:r>
      <w:r w:rsidR="009653AA" w:rsidRPr="00C90C56">
        <w:rPr>
          <w:rFonts w:ascii="Times New Roman" w:hAnsi="Times New Roman" w:cs="Times New Roman"/>
          <w:sz w:val="28"/>
          <w:szCs w:val="28"/>
        </w:rPr>
        <w:t>29</w:t>
      </w:r>
      <w:r w:rsidR="009653AA">
        <w:rPr>
          <w:rFonts w:ascii="Times New Roman" w:hAnsi="Times New Roman" w:cs="Times New Roman"/>
          <w:sz w:val="28"/>
          <w:szCs w:val="28"/>
        </w:rPr>
        <w:t>, № 4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9653AA">
        <w:rPr>
          <w:rFonts w:ascii="Times New Roman" w:hAnsi="Times New Roman" w:cs="Times New Roman"/>
          <w:sz w:val="28"/>
          <w:szCs w:val="28"/>
        </w:rPr>
        <w:t xml:space="preserve">116). С. </w:t>
      </w:r>
      <w:r w:rsidR="009653AA" w:rsidRPr="00C90C56">
        <w:rPr>
          <w:rFonts w:ascii="Times New Roman" w:hAnsi="Times New Roman" w:cs="Times New Roman"/>
          <w:sz w:val="28"/>
          <w:szCs w:val="28"/>
        </w:rPr>
        <w:t>23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9653AA" w:rsidRPr="00C90C56">
        <w:rPr>
          <w:rFonts w:ascii="Times New Roman" w:hAnsi="Times New Roman" w:cs="Times New Roman"/>
          <w:sz w:val="28"/>
          <w:szCs w:val="28"/>
        </w:rPr>
        <w:t>46.</w:t>
      </w:r>
      <w:r w:rsidR="009653AA">
        <w:rPr>
          <w:rFonts w:ascii="Times New Roman" w:hAnsi="Times New Roman" w:cs="Times New Roman"/>
          <w:sz w:val="28"/>
          <w:szCs w:val="28"/>
        </w:rPr>
        <w:t xml:space="preserve"> </w:t>
      </w:r>
      <w:r w:rsidR="009653AA" w:rsidRPr="00462D5F">
        <w:rPr>
          <w:rFonts w:ascii="Times New Roman" w:hAnsi="Times New Roman" w:cs="Times New Roman"/>
          <w:sz w:val="28"/>
          <w:szCs w:val="28"/>
        </w:rPr>
        <w:t xml:space="preserve">DOI </w:t>
      </w:r>
      <w:r w:rsidR="009653AA" w:rsidRPr="00C90C56">
        <w:rPr>
          <w:rFonts w:ascii="Times New Roman" w:hAnsi="Times New Roman" w:cs="Times New Roman"/>
          <w:sz w:val="28"/>
          <w:szCs w:val="28"/>
        </w:rPr>
        <w:t>10.21686/2073-1051-2024-4-23-46</w:t>
      </w:r>
      <w:r w:rsidR="009653AA" w:rsidRPr="00462D5F">
        <w:rPr>
          <w:rFonts w:ascii="Times New Roman" w:hAnsi="Times New Roman" w:cs="Times New Roman"/>
          <w:sz w:val="28"/>
          <w:szCs w:val="28"/>
        </w:rPr>
        <w:t xml:space="preserve">. EDN </w:t>
      </w:r>
      <w:r w:rsidR="009653AA" w:rsidRPr="00C90C56">
        <w:rPr>
          <w:rFonts w:ascii="Times New Roman" w:hAnsi="Times New Roman" w:cs="Times New Roman"/>
          <w:sz w:val="28"/>
          <w:szCs w:val="28"/>
        </w:rPr>
        <w:t>IYOIGR</w:t>
      </w:r>
      <w:r w:rsidR="009653AA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0CA1C54D" w14:textId="59448A19" w:rsidR="009653AA" w:rsidRPr="00657836" w:rsidRDefault="006C076D" w:rsidP="009653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53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0875" w:rsidRPr="00A20875">
        <w:rPr>
          <w:rFonts w:ascii="Times New Roman" w:hAnsi="Times New Roman" w:cs="Times New Roman"/>
          <w:sz w:val="28"/>
          <w:szCs w:val="28"/>
        </w:rPr>
        <w:t>Евсеенкова</w:t>
      </w:r>
      <w:proofErr w:type="spellEnd"/>
      <w:r w:rsidR="00A20875" w:rsidRPr="00A20875">
        <w:rPr>
          <w:rFonts w:ascii="Times New Roman" w:hAnsi="Times New Roman" w:cs="Times New Roman"/>
          <w:sz w:val="28"/>
          <w:szCs w:val="28"/>
        </w:rPr>
        <w:t xml:space="preserve"> С.</w:t>
      </w:r>
      <w:r w:rsidR="00A20875">
        <w:rPr>
          <w:rFonts w:ascii="Times New Roman" w:hAnsi="Times New Roman" w:cs="Times New Roman"/>
          <w:sz w:val="28"/>
          <w:szCs w:val="28"/>
        </w:rPr>
        <w:t xml:space="preserve"> </w:t>
      </w:r>
      <w:r w:rsidR="00A20875" w:rsidRPr="00A20875">
        <w:rPr>
          <w:rFonts w:ascii="Times New Roman" w:hAnsi="Times New Roman" w:cs="Times New Roman"/>
          <w:sz w:val="28"/>
          <w:szCs w:val="28"/>
        </w:rPr>
        <w:t>В.</w:t>
      </w:r>
      <w:r w:rsidR="00A20875">
        <w:rPr>
          <w:rFonts w:ascii="Times New Roman" w:hAnsi="Times New Roman" w:cs="Times New Roman"/>
          <w:sz w:val="28"/>
          <w:szCs w:val="28"/>
        </w:rPr>
        <w:t xml:space="preserve">, </w:t>
      </w:r>
      <w:r w:rsidR="00A20875" w:rsidRPr="00A20875">
        <w:rPr>
          <w:rFonts w:ascii="Times New Roman" w:hAnsi="Times New Roman" w:cs="Times New Roman"/>
          <w:sz w:val="28"/>
          <w:szCs w:val="28"/>
        </w:rPr>
        <w:t>Комарова Т.</w:t>
      </w:r>
      <w:r w:rsidR="00A20875">
        <w:rPr>
          <w:rFonts w:ascii="Times New Roman" w:hAnsi="Times New Roman" w:cs="Times New Roman"/>
          <w:sz w:val="28"/>
          <w:szCs w:val="28"/>
        </w:rPr>
        <w:t xml:space="preserve"> </w:t>
      </w:r>
      <w:r w:rsidR="00A20875" w:rsidRPr="00A20875">
        <w:rPr>
          <w:rFonts w:ascii="Times New Roman" w:hAnsi="Times New Roman" w:cs="Times New Roman"/>
          <w:sz w:val="28"/>
          <w:szCs w:val="28"/>
        </w:rPr>
        <w:t>Л.</w:t>
      </w:r>
      <w:r w:rsidR="00A208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875" w:rsidRPr="00A20875">
        <w:rPr>
          <w:rFonts w:ascii="Times New Roman" w:hAnsi="Times New Roman" w:cs="Times New Roman"/>
          <w:sz w:val="28"/>
          <w:szCs w:val="28"/>
        </w:rPr>
        <w:t>Мицкая</w:t>
      </w:r>
      <w:proofErr w:type="spellEnd"/>
      <w:r w:rsidR="00A20875" w:rsidRPr="00A20875">
        <w:rPr>
          <w:rFonts w:ascii="Times New Roman" w:hAnsi="Times New Roman" w:cs="Times New Roman"/>
          <w:sz w:val="28"/>
          <w:szCs w:val="28"/>
        </w:rPr>
        <w:t xml:space="preserve"> Е.</w:t>
      </w:r>
      <w:r w:rsidR="00A20875">
        <w:rPr>
          <w:rFonts w:ascii="Times New Roman" w:hAnsi="Times New Roman" w:cs="Times New Roman"/>
          <w:sz w:val="28"/>
          <w:szCs w:val="28"/>
        </w:rPr>
        <w:t xml:space="preserve"> </w:t>
      </w:r>
      <w:r w:rsidR="00A20875" w:rsidRPr="00A20875">
        <w:rPr>
          <w:rFonts w:ascii="Times New Roman" w:hAnsi="Times New Roman" w:cs="Times New Roman"/>
          <w:sz w:val="28"/>
          <w:szCs w:val="28"/>
        </w:rPr>
        <w:t>В.</w:t>
      </w:r>
      <w:r w:rsidR="00A20875">
        <w:rPr>
          <w:rFonts w:ascii="Times New Roman" w:hAnsi="Times New Roman" w:cs="Times New Roman"/>
          <w:sz w:val="28"/>
          <w:szCs w:val="28"/>
        </w:rPr>
        <w:t xml:space="preserve"> </w:t>
      </w:r>
      <w:r w:rsidR="00A20875" w:rsidRPr="00A20875">
        <w:rPr>
          <w:rFonts w:ascii="Times New Roman" w:hAnsi="Times New Roman" w:cs="Times New Roman"/>
          <w:sz w:val="28"/>
          <w:szCs w:val="28"/>
        </w:rPr>
        <w:t xml:space="preserve">Мастер-план как документ стратегического развития в </w:t>
      </w:r>
      <w:r w:rsidR="00A20875">
        <w:rPr>
          <w:rFonts w:ascii="Times New Roman" w:hAnsi="Times New Roman" w:cs="Times New Roman"/>
          <w:sz w:val="28"/>
          <w:szCs w:val="28"/>
        </w:rPr>
        <w:t>Р</w:t>
      </w:r>
      <w:r w:rsidR="00A20875" w:rsidRPr="00A208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875">
        <w:rPr>
          <w:rFonts w:ascii="Times New Roman" w:hAnsi="Times New Roman" w:cs="Times New Roman"/>
          <w:sz w:val="28"/>
          <w:szCs w:val="28"/>
        </w:rPr>
        <w:t>Ф</w:t>
      </w:r>
      <w:r w:rsidR="00A20875" w:rsidRPr="00A20875">
        <w:rPr>
          <w:rFonts w:ascii="Times New Roman" w:hAnsi="Times New Roman" w:cs="Times New Roman"/>
          <w:sz w:val="28"/>
          <w:szCs w:val="28"/>
        </w:rPr>
        <w:t>едерации</w:t>
      </w:r>
      <w:r w:rsidR="00657836">
        <w:rPr>
          <w:rFonts w:ascii="Times New Roman" w:hAnsi="Times New Roman" w:cs="Times New Roman"/>
          <w:sz w:val="28"/>
          <w:szCs w:val="28"/>
        </w:rPr>
        <w:t xml:space="preserve"> // Теория государства и права. 2024. № 2-1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657836">
        <w:rPr>
          <w:rFonts w:ascii="Times New Roman" w:hAnsi="Times New Roman" w:cs="Times New Roman"/>
          <w:sz w:val="28"/>
          <w:szCs w:val="28"/>
        </w:rPr>
        <w:t>37). С. 59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657836">
        <w:rPr>
          <w:rFonts w:ascii="Times New Roman" w:hAnsi="Times New Roman" w:cs="Times New Roman"/>
          <w:sz w:val="28"/>
          <w:szCs w:val="28"/>
        </w:rPr>
        <w:t xml:space="preserve">72. </w:t>
      </w:r>
      <w:r w:rsidR="00657836" w:rsidRPr="00462D5F">
        <w:rPr>
          <w:rFonts w:ascii="Times New Roman" w:hAnsi="Times New Roman" w:cs="Times New Roman"/>
          <w:sz w:val="28"/>
          <w:szCs w:val="28"/>
        </w:rPr>
        <w:t>DOI</w:t>
      </w:r>
      <w:r w:rsidR="00657836" w:rsidRPr="00657836">
        <w:rPr>
          <w:rFonts w:ascii="Times New Roman" w:hAnsi="Times New Roman" w:cs="Times New Roman"/>
          <w:sz w:val="28"/>
          <w:szCs w:val="28"/>
        </w:rPr>
        <w:t xml:space="preserve"> 10.47905/MATGIP_2024_2-1_37_59</w:t>
      </w:r>
      <w:r w:rsidR="00657836">
        <w:rPr>
          <w:rFonts w:ascii="Times New Roman" w:hAnsi="Times New Roman" w:cs="Times New Roman"/>
          <w:sz w:val="28"/>
          <w:szCs w:val="28"/>
        </w:rPr>
        <w:t xml:space="preserve">. </w:t>
      </w:r>
      <w:r w:rsidR="00657836" w:rsidRPr="00657836">
        <w:rPr>
          <w:rFonts w:ascii="Times New Roman" w:hAnsi="Times New Roman" w:cs="Times New Roman"/>
          <w:sz w:val="28"/>
          <w:szCs w:val="28"/>
        </w:rPr>
        <w:t>EDN</w:t>
      </w:r>
      <w:r w:rsidR="00657836">
        <w:rPr>
          <w:rFonts w:ascii="Times New Roman" w:hAnsi="Times New Roman" w:cs="Times New Roman"/>
          <w:sz w:val="28"/>
          <w:szCs w:val="28"/>
        </w:rPr>
        <w:t xml:space="preserve"> </w:t>
      </w:r>
      <w:r w:rsidR="00657836" w:rsidRPr="00657836">
        <w:rPr>
          <w:rFonts w:ascii="Times New Roman" w:hAnsi="Times New Roman" w:cs="Times New Roman"/>
          <w:sz w:val="28"/>
          <w:szCs w:val="28"/>
        </w:rPr>
        <w:t>CTSMXR</w:t>
      </w:r>
      <w:r w:rsidR="00657836">
        <w:rPr>
          <w:rFonts w:ascii="Times New Roman" w:hAnsi="Times New Roman" w:cs="Times New Roman"/>
          <w:sz w:val="28"/>
          <w:szCs w:val="28"/>
        </w:rPr>
        <w:t>.</w:t>
      </w:r>
    </w:p>
    <w:p w14:paraId="6AFA20C2" w14:textId="114B1570" w:rsidR="00F8633C" w:rsidRDefault="006C076D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33C">
        <w:rPr>
          <w:rFonts w:ascii="Times New Roman" w:hAnsi="Times New Roman" w:cs="Times New Roman"/>
          <w:sz w:val="28"/>
          <w:szCs w:val="28"/>
        </w:rPr>
        <w:t>. Михайлова А. В. Федоров Ю. Ю. Э</w:t>
      </w:r>
      <w:r w:rsidR="00F8633C" w:rsidRPr="00FC219E">
        <w:rPr>
          <w:rFonts w:ascii="Times New Roman" w:hAnsi="Times New Roman" w:cs="Times New Roman"/>
          <w:sz w:val="28"/>
          <w:szCs w:val="28"/>
        </w:rPr>
        <w:t>кономические факторы развития опорных населенных пунктов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 w:rsidRPr="00FC219E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F8633C">
        <w:rPr>
          <w:rFonts w:ascii="Times New Roman" w:hAnsi="Times New Roman" w:cs="Times New Roman"/>
          <w:sz w:val="28"/>
          <w:szCs w:val="28"/>
        </w:rPr>
        <w:t>Р</w:t>
      </w:r>
      <w:r w:rsidR="00F8633C" w:rsidRPr="00FC219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8633C">
        <w:rPr>
          <w:rFonts w:ascii="Times New Roman" w:hAnsi="Times New Roman" w:cs="Times New Roman"/>
          <w:sz w:val="28"/>
          <w:szCs w:val="28"/>
        </w:rPr>
        <w:t>С</w:t>
      </w:r>
      <w:r w:rsidR="00F8633C" w:rsidRPr="00FC219E">
        <w:rPr>
          <w:rFonts w:ascii="Times New Roman" w:hAnsi="Times New Roman" w:cs="Times New Roman"/>
          <w:sz w:val="28"/>
          <w:szCs w:val="28"/>
        </w:rPr>
        <w:t>аха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>
        <w:rPr>
          <w:rFonts w:ascii="Times New Roman" w:hAnsi="Times New Roman" w:cs="Times New Roman"/>
          <w:sz w:val="28"/>
          <w:szCs w:val="28"/>
        </w:rPr>
        <w:t>Я</w:t>
      </w:r>
      <w:r w:rsidR="00F8633C" w:rsidRPr="00FC219E">
        <w:rPr>
          <w:rFonts w:ascii="Times New Roman" w:hAnsi="Times New Roman" w:cs="Times New Roman"/>
          <w:sz w:val="28"/>
          <w:szCs w:val="28"/>
        </w:rPr>
        <w:t>кутия))</w:t>
      </w:r>
      <w:r w:rsidR="00F8633C">
        <w:rPr>
          <w:rFonts w:ascii="Times New Roman" w:hAnsi="Times New Roman" w:cs="Times New Roman"/>
          <w:sz w:val="28"/>
          <w:szCs w:val="28"/>
        </w:rPr>
        <w:t xml:space="preserve"> // </w:t>
      </w:r>
      <w:r w:rsidR="00F8633C" w:rsidRPr="00E316A1">
        <w:rPr>
          <w:rFonts w:ascii="Times New Roman" w:hAnsi="Times New Roman" w:cs="Times New Roman"/>
          <w:sz w:val="28"/>
          <w:szCs w:val="28"/>
        </w:rPr>
        <w:t>Региональные проблемы преобразования экономики</w:t>
      </w:r>
      <w:r w:rsidR="00F8633C">
        <w:rPr>
          <w:rFonts w:ascii="Times New Roman" w:hAnsi="Times New Roman" w:cs="Times New Roman"/>
          <w:sz w:val="28"/>
          <w:szCs w:val="28"/>
        </w:rPr>
        <w:t>. 2025. № 3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>
        <w:rPr>
          <w:rFonts w:ascii="Times New Roman" w:hAnsi="Times New Roman" w:cs="Times New Roman"/>
          <w:sz w:val="28"/>
          <w:szCs w:val="28"/>
        </w:rPr>
        <w:t xml:space="preserve">173). </w:t>
      </w:r>
      <w:r w:rsidR="00F8633C" w:rsidRPr="00E57D20">
        <w:rPr>
          <w:rFonts w:ascii="Times New Roman" w:hAnsi="Times New Roman" w:cs="Times New Roman"/>
          <w:sz w:val="28"/>
          <w:szCs w:val="28"/>
        </w:rPr>
        <w:t xml:space="preserve">С. </w:t>
      </w:r>
      <w:r w:rsidR="00F8633C">
        <w:rPr>
          <w:rFonts w:ascii="Times New Roman" w:hAnsi="Times New Roman" w:cs="Times New Roman"/>
          <w:sz w:val="28"/>
          <w:szCs w:val="28"/>
        </w:rPr>
        <w:t>96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>
        <w:rPr>
          <w:rFonts w:ascii="Times New Roman" w:hAnsi="Times New Roman" w:cs="Times New Roman"/>
          <w:sz w:val="28"/>
          <w:szCs w:val="28"/>
        </w:rPr>
        <w:t>103</w:t>
      </w:r>
      <w:r w:rsidR="00F8633C" w:rsidRPr="00E57D20">
        <w:rPr>
          <w:rFonts w:ascii="Times New Roman" w:hAnsi="Times New Roman" w:cs="Times New Roman"/>
          <w:sz w:val="28"/>
          <w:szCs w:val="28"/>
        </w:rPr>
        <w:t>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DOI </w:t>
      </w:r>
      <w:r w:rsidR="00F8633C" w:rsidRPr="00E316A1">
        <w:rPr>
          <w:rFonts w:ascii="Times New Roman" w:hAnsi="Times New Roman" w:cs="Times New Roman"/>
          <w:sz w:val="28"/>
          <w:szCs w:val="28"/>
        </w:rPr>
        <w:t>10.26726/rppe2025v3efotd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. EDN </w:t>
      </w:r>
      <w:r w:rsidR="00F8633C" w:rsidRPr="00E316A1">
        <w:rPr>
          <w:rFonts w:ascii="Times New Roman" w:hAnsi="Times New Roman" w:cs="Times New Roman"/>
          <w:sz w:val="28"/>
          <w:szCs w:val="28"/>
        </w:rPr>
        <w:t>XDJYAI</w:t>
      </w:r>
      <w:r w:rsidR="00F8633C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2BE0B1A4" w14:textId="0551C727" w:rsidR="001B62BE" w:rsidRDefault="006C076D" w:rsidP="00F863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62BE" w:rsidRPr="001B62BE">
        <w:rPr>
          <w:rFonts w:ascii="Times New Roman" w:hAnsi="Times New Roman" w:cs="Times New Roman"/>
          <w:sz w:val="28"/>
          <w:szCs w:val="28"/>
        </w:rPr>
        <w:t>. Соколова С. В. Истоки самоорганизации городских агломераций // Муниципальная академия. 2024. № 3. С. 270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1B62BE" w:rsidRPr="001B62BE">
        <w:rPr>
          <w:rFonts w:ascii="Times New Roman" w:hAnsi="Times New Roman" w:cs="Times New Roman"/>
          <w:sz w:val="28"/>
          <w:szCs w:val="28"/>
        </w:rPr>
        <w:t>278. DOI 10.52176/2304831X_2024_03_270. EDN HRECKF.</w:t>
      </w:r>
    </w:p>
    <w:p w14:paraId="443BF59E" w14:textId="3A112DAE" w:rsidR="00F8633C" w:rsidRDefault="006C076D" w:rsidP="00F863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633C">
        <w:rPr>
          <w:rFonts w:ascii="Times New Roman" w:hAnsi="Times New Roman" w:cs="Times New Roman"/>
          <w:sz w:val="28"/>
          <w:szCs w:val="28"/>
        </w:rPr>
        <w:t xml:space="preserve">. </w:t>
      </w:r>
      <w:r w:rsidR="00F8633C" w:rsidRPr="00DE3E27">
        <w:rPr>
          <w:rFonts w:ascii="Times New Roman" w:hAnsi="Times New Roman" w:cs="Times New Roman"/>
          <w:sz w:val="28"/>
          <w:szCs w:val="28"/>
        </w:rPr>
        <w:t>Виленский А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DE3E27">
        <w:rPr>
          <w:rFonts w:ascii="Times New Roman" w:hAnsi="Times New Roman" w:cs="Times New Roman"/>
          <w:sz w:val="28"/>
          <w:szCs w:val="28"/>
        </w:rPr>
        <w:t>В.</w:t>
      </w:r>
      <w:r w:rsidR="00F8633C">
        <w:rPr>
          <w:rFonts w:ascii="Times New Roman" w:hAnsi="Times New Roman" w:cs="Times New Roman"/>
          <w:sz w:val="28"/>
          <w:szCs w:val="28"/>
        </w:rPr>
        <w:t xml:space="preserve"> О</w:t>
      </w:r>
      <w:r w:rsidR="00F8633C" w:rsidRPr="00DE3E27">
        <w:rPr>
          <w:rFonts w:ascii="Times New Roman" w:hAnsi="Times New Roman" w:cs="Times New Roman"/>
          <w:sz w:val="28"/>
          <w:szCs w:val="28"/>
        </w:rPr>
        <w:t xml:space="preserve">порные населенные пункты в пространственном развитии </w:t>
      </w:r>
      <w:r w:rsidR="00F8633C">
        <w:rPr>
          <w:rFonts w:ascii="Times New Roman" w:hAnsi="Times New Roman" w:cs="Times New Roman"/>
          <w:sz w:val="28"/>
          <w:szCs w:val="28"/>
        </w:rPr>
        <w:t>РФ</w:t>
      </w:r>
      <w:r w:rsidR="00F8633C" w:rsidRPr="00DE3E27">
        <w:rPr>
          <w:rFonts w:ascii="Times New Roman" w:hAnsi="Times New Roman" w:cs="Times New Roman"/>
          <w:sz w:val="28"/>
          <w:szCs w:val="28"/>
        </w:rPr>
        <w:t>: разнообразие функций и задач</w:t>
      </w:r>
      <w:r w:rsidR="00F8633C">
        <w:rPr>
          <w:rFonts w:ascii="Times New Roman" w:hAnsi="Times New Roman" w:cs="Times New Roman"/>
          <w:sz w:val="28"/>
          <w:szCs w:val="28"/>
        </w:rPr>
        <w:t xml:space="preserve"> // Вестник РАЕН. 2025. </w:t>
      </w:r>
      <w:r w:rsidR="005B02D1">
        <w:rPr>
          <w:rFonts w:ascii="Times New Roman" w:hAnsi="Times New Roman" w:cs="Times New Roman"/>
          <w:sz w:val="28"/>
          <w:szCs w:val="28"/>
        </w:rPr>
        <w:t xml:space="preserve">Т. 25, </w:t>
      </w:r>
      <w:r w:rsidR="00F8633C">
        <w:rPr>
          <w:rFonts w:ascii="Times New Roman" w:hAnsi="Times New Roman" w:cs="Times New Roman"/>
          <w:sz w:val="28"/>
          <w:szCs w:val="28"/>
        </w:rPr>
        <w:t>№ 2. С. 76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>
        <w:rPr>
          <w:rFonts w:ascii="Times New Roman" w:hAnsi="Times New Roman" w:cs="Times New Roman"/>
          <w:sz w:val="28"/>
          <w:szCs w:val="28"/>
        </w:rPr>
        <w:t xml:space="preserve">84. 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DOI </w:t>
      </w:r>
      <w:r w:rsidR="00F8633C" w:rsidRPr="00DE3E27">
        <w:rPr>
          <w:rFonts w:ascii="Times New Roman" w:hAnsi="Times New Roman" w:cs="Times New Roman"/>
          <w:sz w:val="28"/>
          <w:szCs w:val="28"/>
        </w:rPr>
        <w:t>10.52531/1682-1696-2025-25-2-76-84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. EDN </w:t>
      </w:r>
      <w:r w:rsidR="00F8633C" w:rsidRPr="00DE3E27">
        <w:rPr>
          <w:rFonts w:ascii="Times New Roman" w:hAnsi="Times New Roman" w:cs="Times New Roman"/>
          <w:sz w:val="28"/>
          <w:szCs w:val="28"/>
        </w:rPr>
        <w:t>LJICEH</w:t>
      </w:r>
      <w:r w:rsidR="00F8633C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1BE1391A" w14:textId="16DA00A0" w:rsidR="00393345" w:rsidRDefault="009653AA" w:rsidP="00393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1</w:t>
      </w:r>
      <w:r w:rsidR="00393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3345" w:rsidRPr="00424898">
        <w:rPr>
          <w:rFonts w:ascii="Times New Roman" w:hAnsi="Times New Roman" w:cs="Times New Roman"/>
          <w:sz w:val="28"/>
          <w:szCs w:val="28"/>
        </w:rPr>
        <w:t>Агнаева</w:t>
      </w:r>
      <w:proofErr w:type="spellEnd"/>
      <w:r w:rsidR="00393345" w:rsidRPr="00424898">
        <w:rPr>
          <w:rFonts w:ascii="Times New Roman" w:hAnsi="Times New Roman" w:cs="Times New Roman"/>
          <w:sz w:val="28"/>
          <w:szCs w:val="28"/>
        </w:rPr>
        <w:t xml:space="preserve"> И.</w:t>
      </w:r>
      <w:r w:rsidR="00393345">
        <w:rPr>
          <w:rFonts w:ascii="Times New Roman" w:hAnsi="Times New Roman" w:cs="Times New Roman"/>
          <w:sz w:val="28"/>
          <w:szCs w:val="28"/>
        </w:rPr>
        <w:t xml:space="preserve"> </w:t>
      </w:r>
      <w:r w:rsidR="00393345" w:rsidRPr="00424898">
        <w:rPr>
          <w:rFonts w:ascii="Times New Roman" w:hAnsi="Times New Roman" w:cs="Times New Roman"/>
          <w:sz w:val="28"/>
          <w:szCs w:val="28"/>
        </w:rPr>
        <w:t>Ю. О развитии сельских агломераций в России // Муниципальная академия. 2024. № 4. С. 84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393345" w:rsidRPr="00424898">
        <w:rPr>
          <w:rFonts w:ascii="Times New Roman" w:hAnsi="Times New Roman" w:cs="Times New Roman"/>
          <w:sz w:val="28"/>
          <w:szCs w:val="28"/>
        </w:rPr>
        <w:t>90.</w:t>
      </w:r>
      <w:r w:rsidR="00393345">
        <w:rPr>
          <w:rFonts w:ascii="Times New Roman" w:hAnsi="Times New Roman" w:cs="Times New Roman"/>
          <w:sz w:val="28"/>
          <w:szCs w:val="28"/>
        </w:rPr>
        <w:t xml:space="preserve"> </w:t>
      </w:r>
      <w:r w:rsidR="00393345" w:rsidRPr="00462D5F">
        <w:rPr>
          <w:rFonts w:ascii="Times New Roman" w:hAnsi="Times New Roman" w:cs="Times New Roman"/>
          <w:sz w:val="28"/>
          <w:szCs w:val="28"/>
        </w:rPr>
        <w:t>DOI</w:t>
      </w:r>
      <w:r w:rsidR="00393345" w:rsidRPr="00F421D9">
        <w:rPr>
          <w:rFonts w:ascii="Times New Roman" w:hAnsi="Times New Roman" w:cs="Times New Roman"/>
          <w:sz w:val="28"/>
          <w:szCs w:val="28"/>
        </w:rPr>
        <w:t xml:space="preserve"> </w:t>
      </w:r>
      <w:r w:rsidR="00393345" w:rsidRPr="00424898">
        <w:rPr>
          <w:rFonts w:ascii="Times New Roman" w:hAnsi="Times New Roman" w:cs="Times New Roman"/>
          <w:sz w:val="28"/>
          <w:szCs w:val="28"/>
        </w:rPr>
        <w:t>10.52176/2304831X_2024_04_84</w:t>
      </w:r>
      <w:r w:rsidR="00393345">
        <w:rPr>
          <w:rFonts w:ascii="Times New Roman" w:hAnsi="Times New Roman" w:cs="Times New Roman"/>
          <w:sz w:val="28"/>
          <w:szCs w:val="28"/>
        </w:rPr>
        <w:t xml:space="preserve">. </w:t>
      </w:r>
      <w:r w:rsidR="00393345" w:rsidRPr="00F421D9">
        <w:rPr>
          <w:rFonts w:ascii="Times New Roman" w:hAnsi="Times New Roman" w:cs="Times New Roman"/>
          <w:sz w:val="28"/>
          <w:szCs w:val="28"/>
        </w:rPr>
        <w:t xml:space="preserve">EDN </w:t>
      </w:r>
      <w:r w:rsidR="00393345" w:rsidRPr="00424898">
        <w:rPr>
          <w:rFonts w:ascii="Times New Roman" w:hAnsi="Times New Roman" w:cs="Times New Roman"/>
          <w:sz w:val="28"/>
          <w:szCs w:val="28"/>
        </w:rPr>
        <w:t>DLACCW</w:t>
      </w:r>
      <w:r w:rsidR="00393345">
        <w:rPr>
          <w:rFonts w:ascii="Times New Roman" w:hAnsi="Times New Roman" w:cs="Times New Roman"/>
          <w:sz w:val="28"/>
          <w:szCs w:val="28"/>
        </w:rPr>
        <w:t>.</w:t>
      </w:r>
    </w:p>
    <w:p w14:paraId="4CF6B734" w14:textId="4B2F4B8D" w:rsidR="00F8633C" w:rsidRDefault="009653AA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076D">
        <w:rPr>
          <w:rFonts w:ascii="Times New Roman" w:hAnsi="Times New Roman" w:cs="Times New Roman"/>
          <w:sz w:val="28"/>
          <w:szCs w:val="28"/>
        </w:rPr>
        <w:t>2</w:t>
      </w:r>
      <w:r w:rsidR="00F86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633C" w:rsidRPr="00A02A6C">
        <w:rPr>
          <w:rFonts w:ascii="Times New Roman" w:hAnsi="Times New Roman" w:cs="Times New Roman"/>
          <w:sz w:val="28"/>
          <w:szCs w:val="28"/>
        </w:rPr>
        <w:t>Мар</w:t>
      </w:r>
      <w:r w:rsidR="00F8633C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="00F8633C" w:rsidRPr="00A02A6C">
        <w:rPr>
          <w:rFonts w:ascii="Times New Roman" w:hAnsi="Times New Roman" w:cs="Times New Roman"/>
          <w:sz w:val="28"/>
          <w:szCs w:val="28"/>
        </w:rPr>
        <w:t xml:space="preserve"> </w:t>
      </w:r>
      <w:r w:rsidR="00F8633C">
        <w:rPr>
          <w:rFonts w:ascii="Times New Roman" w:hAnsi="Times New Roman" w:cs="Times New Roman"/>
          <w:sz w:val="28"/>
          <w:szCs w:val="28"/>
        </w:rPr>
        <w:t>В</w:t>
      </w:r>
      <w:r w:rsidR="00F8633C" w:rsidRPr="00A02A6C">
        <w:rPr>
          <w:rFonts w:ascii="Times New Roman" w:hAnsi="Times New Roman" w:cs="Times New Roman"/>
          <w:sz w:val="28"/>
          <w:szCs w:val="28"/>
        </w:rPr>
        <w:t>.</w:t>
      </w:r>
      <w:r w:rsidR="00F8633C">
        <w:rPr>
          <w:rFonts w:ascii="Times New Roman" w:hAnsi="Times New Roman" w:cs="Times New Roman"/>
          <w:sz w:val="28"/>
          <w:szCs w:val="28"/>
        </w:rPr>
        <w:t xml:space="preserve"> Г.</w:t>
      </w:r>
      <w:r w:rsidR="00F8633C" w:rsidRPr="00A02A6C">
        <w:rPr>
          <w:rFonts w:ascii="Times New Roman" w:hAnsi="Times New Roman" w:cs="Times New Roman"/>
          <w:sz w:val="28"/>
          <w:szCs w:val="28"/>
        </w:rPr>
        <w:t>, К</w:t>
      </w:r>
      <w:r w:rsidR="00F8633C">
        <w:rPr>
          <w:rFonts w:ascii="Times New Roman" w:hAnsi="Times New Roman" w:cs="Times New Roman"/>
          <w:sz w:val="28"/>
          <w:szCs w:val="28"/>
        </w:rPr>
        <w:t>расникова</w:t>
      </w:r>
      <w:r w:rsidR="00F8633C" w:rsidRPr="00A02A6C">
        <w:rPr>
          <w:rFonts w:ascii="Times New Roman" w:hAnsi="Times New Roman" w:cs="Times New Roman"/>
          <w:sz w:val="28"/>
          <w:szCs w:val="28"/>
        </w:rPr>
        <w:t xml:space="preserve"> </w:t>
      </w:r>
      <w:r w:rsidR="00F8633C">
        <w:rPr>
          <w:rFonts w:ascii="Times New Roman" w:hAnsi="Times New Roman" w:cs="Times New Roman"/>
          <w:sz w:val="28"/>
          <w:szCs w:val="28"/>
        </w:rPr>
        <w:t>Т</w:t>
      </w:r>
      <w:r w:rsidR="00F8633C" w:rsidRPr="00A02A6C">
        <w:rPr>
          <w:rFonts w:ascii="Times New Roman" w:hAnsi="Times New Roman" w:cs="Times New Roman"/>
          <w:sz w:val="28"/>
          <w:szCs w:val="28"/>
        </w:rPr>
        <w:t>.</w:t>
      </w:r>
      <w:r w:rsidR="00F8633C">
        <w:rPr>
          <w:rFonts w:ascii="Times New Roman" w:hAnsi="Times New Roman" w:cs="Times New Roman"/>
          <w:sz w:val="28"/>
          <w:szCs w:val="28"/>
        </w:rPr>
        <w:t xml:space="preserve"> С</w:t>
      </w:r>
      <w:r w:rsidR="00F8633C" w:rsidRPr="00A02A6C">
        <w:rPr>
          <w:rFonts w:ascii="Times New Roman" w:hAnsi="Times New Roman" w:cs="Times New Roman"/>
          <w:sz w:val="28"/>
          <w:szCs w:val="28"/>
        </w:rPr>
        <w:t>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717A61">
        <w:rPr>
          <w:rFonts w:ascii="Times New Roman" w:hAnsi="Times New Roman" w:cs="Times New Roman"/>
          <w:sz w:val="28"/>
          <w:szCs w:val="28"/>
        </w:rPr>
        <w:t>Опорные населенные пункты в арктической зоне России: их основные функции и содержание комплексных планов долгосрочного развития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A02A6C">
        <w:rPr>
          <w:rFonts w:ascii="Times New Roman" w:hAnsi="Times New Roman" w:cs="Times New Roman"/>
          <w:sz w:val="28"/>
          <w:szCs w:val="28"/>
        </w:rPr>
        <w:t xml:space="preserve">// </w:t>
      </w:r>
      <w:r w:rsidR="00F8633C" w:rsidRPr="00717A61">
        <w:rPr>
          <w:rFonts w:ascii="Times New Roman" w:hAnsi="Times New Roman" w:cs="Times New Roman"/>
          <w:sz w:val="28"/>
          <w:szCs w:val="28"/>
        </w:rPr>
        <w:t>Арктика 2035: актуальные вопросы, проблемы, решения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717A61">
        <w:rPr>
          <w:rFonts w:ascii="Times New Roman" w:hAnsi="Times New Roman" w:cs="Times New Roman"/>
          <w:sz w:val="28"/>
          <w:szCs w:val="28"/>
        </w:rPr>
        <w:t>2024. № 1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 w:rsidRPr="00717A61">
        <w:rPr>
          <w:rFonts w:ascii="Times New Roman" w:hAnsi="Times New Roman" w:cs="Times New Roman"/>
          <w:sz w:val="28"/>
          <w:szCs w:val="28"/>
        </w:rPr>
        <w:t>17)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717A61">
        <w:rPr>
          <w:rFonts w:ascii="Times New Roman" w:hAnsi="Times New Roman" w:cs="Times New Roman"/>
          <w:sz w:val="28"/>
          <w:szCs w:val="28"/>
        </w:rPr>
        <w:t>С. 32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 w:rsidRPr="00717A61">
        <w:rPr>
          <w:rFonts w:ascii="Times New Roman" w:hAnsi="Times New Roman" w:cs="Times New Roman"/>
          <w:sz w:val="28"/>
          <w:szCs w:val="28"/>
        </w:rPr>
        <w:t>50.</w:t>
      </w:r>
      <w:r w:rsidR="00F8633C" w:rsidRPr="00A02A6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462D5F">
        <w:rPr>
          <w:rFonts w:ascii="Times New Roman" w:hAnsi="Times New Roman" w:cs="Times New Roman"/>
          <w:sz w:val="28"/>
          <w:szCs w:val="28"/>
        </w:rPr>
        <w:t xml:space="preserve">EDN </w:t>
      </w:r>
      <w:r w:rsidR="00F8633C" w:rsidRPr="00717A61">
        <w:rPr>
          <w:rFonts w:ascii="Times New Roman" w:hAnsi="Times New Roman" w:cs="Times New Roman"/>
          <w:sz w:val="28"/>
          <w:szCs w:val="28"/>
        </w:rPr>
        <w:t>OHLLYT</w:t>
      </w:r>
      <w:r w:rsidR="00F8633C" w:rsidRPr="00462D5F">
        <w:rPr>
          <w:rFonts w:ascii="Times New Roman" w:hAnsi="Times New Roman" w:cs="Times New Roman"/>
          <w:sz w:val="28"/>
          <w:szCs w:val="28"/>
        </w:rPr>
        <w:t>.</w:t>
      </w:r>
    </w:p>
    <w:p w14:paraId="3EE72EE2" w14:textId="679D9B54" w:rsidR="00393345" w:rsidRDefault="00393345" w:rsidP="00393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3D9B">
        <w:rPr>
          <w:rFonts w:ascii="Times New Roman" w:hAnsi="Times New Roman" w:cs="Times New Roman"/>
          <w:sz w:val="28"/>
          <w:szCs w:val="28"/>
        </w:rPr>
        <w:t xml:space="preserve">Цыренов Д. Д., </w:t>
      </w:r>
      <w:proofErr w:type="spellStart"/>
      <w:r w:rsidRPr="00FA3D9B">
        <w:rPr>
          <w:rFonts w:ascii="Times New Roman" w:hAnsi="Times New Roman" w:cs="Times New Roman"/>
          <w:sz w:val="28"/>
          <w:szCs w:val="28"/>
        </w:rPr>
        <w:t>Цыреторова</w:t>
      </w:r>
      <w:proofErr w:type="spellEnd"/>
      <w:r w:rsidRPr="00FA3D9B">
        <w:rPr>
          <w:rFonts w:ascii="Times New Roman" w:hAnsi="Times New Roman" w:cs="Times New Roman"/>
          <w:sz w:val="28"/>
          <w:szCs w:val="28"/>
        </w:rPr>
        <w:t xml:space="preserve"> В. И. К вопросу о нормативно-правовом регулировании регионального и территориального развития России // Вестник Бурятского государственного университета. Экономика и менеджмент. 2024. № 3. С. 142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Pr="00FA3D9B">
        <w:rPr>
          <w:rFonts w:ascii="Times New Roman" w:hAnsi="Times New Roman" w:cs="Times New Roman"/>
          <w:sz w:val="28"/>
          <w:szCs w:val="28"/>
        </w:rPr>
        <w:t>14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5F">
        <w:rPr>
          <w:rFonts w:ascii="Times New Roman" w:hAnsi="Times New Roman" w:cs="Times New Roman"/>
          <w:sz w:val="28"/>
          <w:szCs w:val="28"/>
        </w:rPr>
        <w:t>DOI</w:t>
      </w:r>
      <w:r w:rsidRPr="00F421D9">
        <w:rPr>
          <w:rFonts w:ascii="Times New Roman" w:hAnsi="Times New Roman" w:cs="Times New Roman"/>
          <w:sz w:val="28"/>
          <w:szCs w:val="28"/>
        </w:rPr>
        <w:t xml:space="preserve"> </w:t>
      </w:r>
      <w:r w:rsidRPr="00FA3D9B">
        <w:rPr>
          <w:rFonts w:ascii="Times New Roman" w:hAnsi="Times New Roman" w:cs="Times New Roman"/>
          <w:sz w:val="28"/>
          <w:szCs w:val="28"/>
        </w:rPr>
        <w:t>10.18101/2304-4446-2024-3-142-1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21D9">
        <w:rPr>
          <w:rFonts w:ascii="Times New Roman" w:hAnsi="Times New Roman" w:cs="Times New Roman"/>
          <w:sz w:val="28"/>
          <w:szCs w:val="28"/>
        </w:rPr>
        <w:t xml:space="preserve">EDN </w:t>
      </w:r>
      <w:r w:rsidRPr="00FA3D9B">
        <w:rPr>
          <w:rFonts w:ascii="Times New Roman" w:hAnsi="Times New Roman" w:cs="Times New Roman"/>
          <w:sz w:val="28"/>
          <w:szCs w:val="28"/>
        </w:rPr>
        <w:t>UDBDF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3321D" w14:textId="19D1A1EF" w:rsidR="00F8633C" w:rsidRPr="00017D69" w:rsidRDefault="00393345" w:rsidP="00F863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4</w:t>
      </w:r>
      <w:r w:rsidR="00F8633C">
        <w:rPr>
          <w:rFonts w:ascii="Times New Roman" w:hAnsi="Times New Roman" w:cs="Times New Roman"/>
          <w:sz w:val="28"/>
          <w:szCs w:val="28"/>
        </w:rPr>
        <w:t xml:space="preserve">. </w:t>
      </w:r>
      <w:r w:rsidR="00F8633C" w:rsidRPr="00F421D9">
        <w:rPr>
          <w:rFonts w:ascii="Times New Roman" w:hAnsi="Times New Roman" w:cs="Times New Roman"/>
          <w:sz w:val="28"/>
          <w:szCs w:val="28"/>
        </w:rPr>
        <w:t>Антонюк В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F421D9">
        <w:rPr>
          <w:rFonts w:ascii="Times New Roman" w:hAnsi="Times New Roman" w:cs="Times New Roman"/>
          <w:sz w:val="28"/>
          <w:szCs w:val="28"/>
        </w:rPr>
        <w:t>С.,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3C" w:rsidRPr="00F421D9">
        <w:rPr>
          <w:rFonts w:ascii="Times New Roman" w:hAnsi="Times New Roman" w:cs="Times New Roman"/>
          <w:sz w:val="28"/>
          <w:szCs w:val="28"/>
        </w:rPr>
        <w:t>Сигатова</w:t>
      </w:r>
      <w:proofErr w:type="spellEnd"/>
      <w:r w:rsidR="00F8633C" w:rsidRPr="00F421D9">
        <w:rPr>
          <w:rFonts w:ascii="Times New Roman" w:hAnsi="Times New Roman" w:cs="Times New Roman"/>
          <w:sz w:val="28"/>
          <w:szCs w:val="28"/>
        </w:rPr>
        <w:t xml:space="preserve"> Н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F421D9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F8633C" w:rsidRPr="00F421D9">
        <w:rPr>
          <w:rFonts w:ascii="Times New Roman" w:hAnsi="Times New Roman" w:cs="Times New Roman"/>
          <w:sz w:val="28"/>
          <w:szCs w:val="28"/>
        </w:rPr>
        <w:t>Вансович</w:t>
      </w:r>
      <w:proofErr w:type="spellEnd"/>
      <w:r w:rsidR="00F8633C" w:rsidRPr="00F421D9">
        <w:rPr>
          <w:rFonts w:ascii="Times New Roman" w:hAnsi="Times New Roman" w:cs="Times New Roman"/>
          <w:sz w:val="28"/>
          <w:szCs w:val="28"/>
        </w:rPr>
        <w:t xml:space="preserve"> Э.</w:t>
      </w:r>
      <w:r w:rsidR="00F8633C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F421D9">
        <w:rPr>
          <w:rFonts w:ascii="Times New Roman" w:hAnsi="Times New Roman" w:cs="Times New Roman"/>
          <w:sz w:val="28"/>
          <w:szCs w:val="28"/>
        </w:rPr>
        <w:t>Р. Стратегия пространственного развития России: адаптационный подход и приоритизация задач // Вестник Челябинского государственного университета. 2024. № 12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 w:rsidRPr="00F421D9">
        <w:rPr>
          <w:rFonts w:ascii="Times New Roman" w:hAnsi="Times New Roman" w:cs="Times New Roman"/>
          <w:sz w:val="28"/>
          <w:szCs w:val="28"/>
        </w:rPr>
        <w:t xml:space="preserve">494). </w:t>
      </w:r>
      <w:r w:rsidR="00F8633C" w:rsidRPr="00017D69">
        <w:rPr>
          <w:rFonts w:ascii="Times New Roman" w:hAnsi="Times New Roman" w:cs="Times New Roman"/>
          <w:sz w:val="28"/>
          <w:szCs w:val="28"/>
        </w:rPr>
        <w:t>С. 19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 w:rsidRPr="00017D69">
        <w:rPr>
          <w:rFonts w:ascii="Times New Roman" w:hAnsi="Times New Roman" w:cs="Times New Roman"/>
          <w:sz w:val="28"/>
          <w:szCs w:val="28"/>
        </w:rPr>
        <w:t>28. DOI 10.47475/1994-2796-2024-494-12-19-28. EDN NFHRTY.</w:t>
      </w:r>
    </w:p>
    <w:p w14:paraId="33679A54" w14:textId="597F64BA" w:rsidR="00F8633C" w:rsidRPr="00017D69" w:rsidRDefault="00017D69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5</w:t>
      </w:r>
      <w:r w:rsidR="00F8633C" w:rsidRPr="00017D69">
        <w:rPr>
          <w:rFonts w:ascii="Times New Roman" w:hAnsi="Times New Roman" w:cs="Times New Roman"/>
          <w:sz w:val="28"/>
          <w:szCs w:val="28"/>
        </w:rPr>
        <w:t>. Одинцова А. В.</w:t>
      </w:r>
      <w:r w:rsidR="004970B8">
        <w:rPr>
          <w:rFonts w:ascii="Times New Roman" w:hAnsi="Times New Roman" w:cs="Times New Roman"/>
          <w:sz w:val="28"/>
          <w:szCs w:val="28"/>
        </w:rPr>
        <w:t xml:space="preserve"> </w:t>
      </w:r>
      <w:r w:rsidR="00F8633C" w:rsidRPr="00017D69">
        <w:rPr>
          <w:rFonts w:ascii="Times New Roman" w:hAnsi="Times New Roman" w:cs="Times New Roman"/>
          <w:sz w:val="28"/>
          <w:szCs w:val="28"/>
        </w:rPr>
        <w:t xml:space="preserve">Опорные населенные пункты – новый приоритет пространственного развития Российской Федерации // Федерализм. 2025. </w:t>
      </w:r>
      <w:r w:rsidR="004970B8">
        <w:rPr>
          <w:rFonts w:ascii="Times New Roman" w:hAnsi="Times New Roman" w:cs="Times New Roman"/>
          <w:sz w:val="28"/>
          <w:szCs w:val="28"/>
        </w:rPr>
        <w:t xml:space="preserve">Т. 30, </w:t>
      </w:r>
      <w:r w:rsidR="00F8633C" w:rsidRPr="00017D69">
        <w:rPr>
          <w:rFonts w:ascii="Times New Roman" w:hAnsi="Times New Roman" w:cs="Times New Roman"/>
          <w:sz w:val="28"/>
          <w:szCs w:val="28"/>
        </w:rPr>
        <w:t xml:space="preserve">№ </w:t>
      </w:r>
      <w:r w:rsidR="004970B8">
        <w:rPr>
          <w:rFonts w:ascii="Times New Roman" w:hAnsi="Times New Roman" w:cs="Times New Roman"/>
          <w:sz w:val="28"/>
          <w:szCs w:val="28"/>
        </w:rPr>
        <w:t>1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 w:rsidRPr="00017D69">
        <w:rPr>
          <w:rFonts w:ascii="Times New Roman" w:hAnsi="Times New Roman" w:cs="Times New Roman"/>
          <w:sz w:val="28"/>
          <w:szCs w:val="28"/>
        </w:rPr>
        <w:t>1</w:t>
      </w:r>
      <w:r w:rsidR="004970B8">
        <w:rPr>
          <w:rFonts w:ascii="Times New Roman" w:hAnsi="Times New Roman" w:cs="Times New Roman"/>
          <w:sz w:val="28"/>
          <w:szCs w:val="28"/>
        </w:rPr>
        <w:t>17</w:t>
      </w:r>
      <w:r w:rsidR="00F8633C" w:rsidRPr="00017D69">
        <w:rPr>
          <w:rFonts w:ascii="Times New Roman" w:hAnsi="Times New Roman" w:cs="Times New Roman"/>
          <w:sz w:val="28"/>
          <w:szCs w:val="28"/>
        </w:rPr>
        <w:t>). С. 52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 w:rsidRPr="00017D69">
        <w:rPr>
          <w:rFonts w:ascii="Times New Roman" w:hAnsi="Times New Roman" w:cs="Times New Roman"/>
          <w:sz w:val="28"/>
          <w:szCs w:val="28"/>
        </w:rPr>
        <w:t>70. DOI 10.21686/2073-1051-2025-1-52-70. EDN JZOAOJ.</w:t>
      </w:r>
    </w:p>
    <w:p w14:paraId="7564785F" w14:textId="74C6A954" w:rsidR="00F8633C" w:rsidRPr="00017D69" w:rsidRDefault="00017D69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6</w:t>
      </w:r>
      <w:r w:rsidR="00F8633C" w:rsidRPr="00017D69">
        <w:rPr>
          <w:rFonts w:ascii="Times New Roman" w:hAnsi="Times New Roman" w:cs="Times New Roman"/>
          <w:sz w:val="28"/>
          <w:szCs w:val="28"/>
        </w:rPr>
        <w:t xml:space="preserve">. Юшков М. А. Устойчивое развитие </w:t>
      </w:r>
      <w:proofErr w:type="spellStart"/>
      <w:r w:rsidR="00F8633C" w:rsidRPr="00017D69">
        <w:rPr>
          <w:rFonts w:ascii="Times New Roman" w:hAnsi="Times New Roman" w:cs="Times New Roman"/>
          <w:sz w:val="28"/>
          <w:szCs w:val="28"/>
        </w:rPr>
        <w:t>неурбанизированных</w:t>
      </w:r>
      <w:proofErr w:type="spellEnd"/>
      <w:r w:rsidR="00F8633C" w:rsidRPr="00017D69">
        <w:rPr>
          <w:rFonts w:ascii="Times New Roman" w:hAnsi="Times New Roman" w:cs="Times New Roman"/>
          <w:sz w:val="28"/>
          <w:szCs w:val="28"/>
        </w:rPr>
        <w:t xml:space="preserve"> территорий: современные подходы на основе формировании опорных населенных пунктов // Вопросы отраслевой экономики. 2025. № 2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="00F8633C" w:rsidRPr="00017D69">
        <w:rPr>
          <w:rFonts w:ascii="Times New Roman" w:hAnsi="Times New Roman" w:cs="Times New Roman"/>
          <w:sz w:val="28"/>
          <w:szCs w:val="28"/>
        </w:rPr>
        <w:t>10). С. 46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 w:rsidRPr="00017D69">
        <w:rPr>
          <w:rFonts w:ascii="Times New Roman" w:hAnsi="Times New Roman" w:cs="Times New Roman"/>
          <w:sz w:val="28"/>
          <w:szCs w:val="28"/>
        </w:rPr>
        <w:t>54. DOI 10.24888/2949-2793-2025-10-46-54. EDN NBWRZD.</w:t>
      </w:r>
    </w:p>
    <w:p w14:paraId="2D2A1945" w14:textId="2E91F4F5" w:rsidR="00F8633C" w:rsidRPr="00017D69" w:rsidRDefault="00F8633C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D69"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7</w:t>
      </w:r>
      <w:r w:rsidRPr="00017D69">
        <w:rPr>
          <w:rFonts w:ascii="Times New Roman" w:hAnsi="Times New Roman" w:cs="Times New Roman"/>
          <w:sz w:val="28"/>
          <w:szCs w:val="28"/>
        </w:rPr>
        <w:t>. Рой О. М. Бичун В. С. Опорные населенные пункты в условиях новой пространственной стратегии России // Муниципальная академия. 2025. № 3. С. 81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Pr="00017D69">
        <w:rPr>
          <w:rFonts w:ascii="Times New Roman" w:hAnsi="Times New Roman" w:cs="Times New Roman"/>
          <w:sz w:val="28"/>
          <w:szCs w:val="28"/>
        </w:rPr>
        <w:t>89. DOI 10.52176/2304831X_2025_03_81. EDN PDPOLU.</w:t>
      </w:r>
    </w:p>
    <w:p w14:paraId="3CD1BF8E" w14:textId="61C26117" w:rsidR="00F8633C" w:rsidRPr="00017D69" w:rsidRDefault="00F8633C" w:rsidP="001A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D69"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8</w:t>
      </w:r>
      <w:r w:rsidRPr="00017D69">
        <w:rPr>
          <w:rFonts w:ascii="Times New Roman" w:hAnsi="Times New Roman" w:cs="Times New Roman"/>
          <w:sz w:val="28"/>
          <w:szCs w:val="28"/>
        </w:rPr>
        <w:t>. Стрельченко Т. Г. Егорычева А. А. Система опорных населенных пунктов как инструмент устойчивого развития территории: проблемы и перспективы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Pr="00017D69">
        <w:rPr>
          <w:rFonts w:ascii="Times New Roman" w:hAnsi="Times New Roman" w:cs="Times New Roman"/>
          <w:sz w:val="28"/>
          <w:szCs w:val="28"/>
        </w:rPr>
        <w:t>на примере Костромской области) // Дневник науки. 2025. № 3</w:t>
      </w:r>
      <w:r w:rsidR="0007252D">
        <w:rPr>
          <w:rFonts w:ascii="Times New Roman" w:hAnsi="Times New Roman" w:cs="Times New Roman"/>
          <w:sz w:val="28"/>
          <w:szCs w:val="28"/>
        </w:rPr>
        <w:t xml:space="preserve"> (</w:t>
      </w:r>
      <w:r w:rsidRPr="00017D69">
        <w:rPr>
          <w:rFonts w:ascii="Times New Roman" w:hAnsi="Times New Roman" w:cs="Times New Roman"/>
          <w:sz w:val="28"/>
          <w:szCs w:val="28"/>
        </w:rPr>
        <w:t>99). EDN XSYQQO.</w:t>
      </w:r>
    </w:p>
    <w:p w14:paraId="3233B35C" w14:textId="34A17BC6" w:rsidR="00F8633C" w:rsidRPr="00F8633C" w:rsidRDefault="00F8633C" w:rsidP="00F863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33C">
        <w:rPr>
          <w:rFonts w:ascii="Times New Roman" w:hAnsi="Times New Roman" w:cs="Times New Roman"/>
          <w:sz w:val="28"/>
          <w:szCs w:val="28"/>
        </w:rPr>
        <w:t>1</w:t>
      </w:r>
      <w:r w:rsidR="006C076D">
        <w:rPr>
          <w:rFonts w:ascii="Times New Roman" w:hAnsi="Times New Roman" w:cs="Times New Roman"/>
          <w:sz w:val="28"/>
          <w:szCs w:val="28"/>
        </w:rPr>
        <w:t>9</w:t>
      </w:r>
      <w:r w:rsidRPr="00F8633C">
        <w:rPr>
          <w:rFonts w:ascii="Times New Roman" w:hAnsi="Times New Roman" w:cs="Times New Roman"/>
          <w:sz w:val="28"/>
          <w:szCs w:val="28"/>
        </w:rPr>
        <w:t xml:space="preserve">. Чекмарев В. О. О перспективах разработки мастер-планов городов // Инновационный проект. 2025. </w:t>
      </w:r>
      <w:r w:rsidR="004970B8">
        <w:rPr>
          <w:rFonts w:ascii="Times New Roman" w:hAnsi="Times New Roman" w:cs="Times New Roman"/>
          <w:sz w:val="28"/>
          <w:szCs w:val="28"/>
        </w:rPr>
        <w:t xml:space="preserve">Т. 10, </w:t>
      </w:r>
      <w:r w:rsidRPr="00F8633C">
        <w:rPr>
          <w:rFonts w:ascii="Times New Roman" w:hAnsi="Times New Roman" w:cs="Times New Roman"/>
          <w:sz w:val="28"/>
          <w:szCs w:val="28"/>
        </w:rPr>
        <w:t>№ 17. С. 104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Pr="00F8633C">
        <w:rPr>
          <w:rFonts w:ascii="Times New Roman" w:hAnsi="Times New Roman" w:cs="Times New Roman"/>
          <w:sz w:val="28"/>
          <w:szCs w:val="28"/>
        </w:rPr>
        <w:t>106. DOI 10.17673/IP.2025.10.17.11. EDN NYCKDQ.</w:t>
      </w:r>
    </w:p>
    <w:p w14:paraId="08CE4741" w14:textId="0D464B9E" w:rsidR="006B7D35" w:rsidRPr="00444F9E" w:rsidRDefault="006C076D" w:rsidP="00444F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633C" w:rsidRPr="00F86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633C" w:rsidRPr="00F8633C">
        <w:rPr>
          <w:rFonts w:ascii="Times New Roman" w:hAnsi="Times New Roman" w:cs="Times New Roman"/>
          <w:sz w:val="28"/>
          <w:szCs w:val="28"/>
        </w:rPr>
        <w:t>Садковская</w:t>
      </w:r>
      <w:proofErr w:type="spellEnd"/>
      <w:r w:rsidR="00F8633C" w:rsidRPr="00F8633C">
        <w:rPr>
          <w:rFonts w:ascii="Times New Roman" w:hAnsi="Times New Roman" w:cs="Times New Roman"/>
          <w:sz w:val="28"/>
          <w:szCs w:val="28"/>
        </w:rPr>
        <w:t xml:space="preserve"> О. Е. Опорные населенные пункты на территории Ростовской области // Архитектура и современные информационные технологии. </w:t>
      </w:r>
      <w:r w:rsidR="00F8633C" w:rsidRPr="001E0C4E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4B2035" w:rsidRPr="001E0C4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8633C" w:rsidRPr="001E0C4E">
        <w:rPr>
          <w:rFonts w:ascii="Times New Roman" w:hAnsi="Times New Roman" w:cs="Times New Roman"/>
          <w:sz w:val="28"/>
          <w:szCs w:val="28"/>
          <w:lang w:val="en-US"/>
        </w:rPr>
        <w:t>. № 4</w:t>
      </w:r>
      <w:r w:rsidR="000725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633C" w:rsidRPr="001E0C4E">
        <w:rPr>
          <w:rFonts w:ascii="Times New Roman" w:hAnsi="Times New Roman" w:cs="Times New Roman"/>
          <w:sz w:val="28"/>
          <w:szCs w:val="28"/>
          <w:lang w:val="en-US"/>
        </w:rPr>
        <w:t xml:space="preserve">65). </w:t>
      </w:r>
      <w:r w:rsidR="00F8633C" w:rsidRPr="00F8633C">
        <w:rPr>
          <w:rFonts w:ascii="Times New Roman" w:hAnsi="Times New Roman" w:cs="Times New Roman"/>
          <w:sz w:val="28"/>
          <w:szCs w:val="28"/>
        </w:rPr>
        <w:t>С</w:t>
      </w:r>
      <w:r w:rsidR="00F8633C" w:rsidRPr="006D221E">
        <w:rPr>
          <w:rFonts w:ascii="Times New Roman" w:hAnsi="Times New Roman" w:cs="Times New Roman"/>
          <w:sz w:val="28"/>
          <w:szCs w:val="28"/>
          <w:lang w:val="en-US"/>
        </w:rPr>
        <w:t>. 215</w:t>
      </w:r>
      <w:r w:rsidR="005558AB">
        <w:rPr>
          <w:rFonts w:ascii="Times New Roman" w:hAnsi="Times New Roman" w:cs="Times New Roman"/>
          <w:sz w:val="28"/>
          <w:szCs w:val="28"/>
        </w:rPr>
        <w:t>–</w:t>
      </w:r>
      <w:r w:rsidR="00F8633C" w:rsidRPr="006D221E">
        <w:rPr>
          <w:rFonts w:ascii="Times New Roman" w:hAnsi="Times New Roman" w:cs="Times New Roman"/>
          <w:sz w:val="28"/>
          <w:szCs w:val="28"/>
          <w:lang w:val="en-US"/>
        </w:rPr>
        <w:t>235. DOI 10.24412/1998-4839-2023-4-215-235. EDN HHWXYW.</w:t>
      </w:r>
    </w:p>
    <w:sectPr w:rsidR="006B7D35" w:rsidRPr="00444F9E" w:rsidSect="004036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B3347" w14:textId="77777777" w:rsidR="00C00435" w:rsidRDefault="00C00435" w:rsidP="006D221E">
      <w:pPr>
        <w:spacing w:after="0" w:line="240" w:lineRule="auto"/>
      </w:pPr>
      <w:r>
        <w:separator/>
      </w:r>
    </w:p>
  </w:endnote>
  <w:endnote w:type="continuationSeparator" w:id="0">
    <w:p w14:paraId="4DDFE9DD" w14:textId="77777777" w:rsidR="00C00435" w:rsidRDefault="00C00435" w:rsidP="006D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A3F3" w14:textId="77777777" w:rsidR="00C00435" w:rsidRDefault="00C00435" w:rsidP="006D221E">
      <w:pPr>
        <w:spacing w:after="0" w:line="240" w:lineRule="auto"/>
      </w:pPr>
      <w:r>
        <w:separator/>
      </w:r>
    </w:p>
  </w:footnote>
  <w:footnote w:type="continuationSeparator" w:id="0">
    <w:p w14:paraId="6AFCCB96" w14:textId="77777777" w:rsidR="00C00435" w:rsidRDefault="00C00435" w:rsidP="006D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259"/>
    <w:multiLevelType w:val="multilevel"/>
    <w:tmpl w:val="26F2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614AD"/>
    <w:multiLevelType w:val="multilevel"/>
    <w:tmpl w:val="D1C2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82403"/>
    <w:multiLevelType w:val="multilevel"/>
    <w:tmpl w:val="722E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CA3D94"/>
    <w:multiLevelType w:val="hybridMultilevel"/>
    <w:tmpl w:val="40684076"/>
    <w:lvl w:ilvl="0" w:tplc="D5E89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5703">
    <w:abstractNumId w:val="0"/>
  </w:num>
  <w:num w:numId="2" w16cid:durableId="2099599213">
    <w:abstractNumId w:val="3"/>
  </w:num>
  <w:num w:numId="3" w16cid:durableId="1319462821">
    <w:abstractNumId w:val="1"/>
  </w:num>
  <w:num w:numId="4" w16cid:durableId="39304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EA"/>
    <w:rsid w:val="00001887"/>
    <w:rsid w:val="00014896"/>
    <w:rsid w:val="00015CE5"/>
    <w:rsid w:val="00017D69"/>
    <w:rsid w:val="000267A6"/>
    <w:rsid w:val="00036E5A"/>
    <w:rsid w:val="0005618B"/>
    <w:rsid w:val="000670C1"/>
    <w:rsid w:val="0007140C"/>
    <w:rsid w:val="0007252D"/>
    <w:rsid w:val="0007352F"/>
    <w:rsid w:val="00085238"/>
    <w:rsid w:val="000959B5"/>
    <w:rsid w:val="000A5A19"/>
    <w:rsid w:val="000A6534"/>
    <w:rsid w:val="000B2EC6"/>
    <w:rsid w:val="000B3B14"/>
    <w:rsid w:val="000B7AFA"/>
    <w:rsid w:val="000D18A3"/>
    <w:rsid w:val="000D6EA7"/>
    <w:rsid w:val="000D7F0B"/>
    <w:rsid w:val="000E3D06"/>
    <w:rsid w:val="000E660E"/>
    <w:rsid w:val="000F02CB"/>
    <w:rsid w:val="000F2525"/>
    <w:rsid w:val="00100272"/>
    <w:rsid w:val="001228E5"/>
    <w:rsid w:val="00123950"/>
    <w:rsid w:val="00134115"/>
    <w:rsid w:val="001353E5"/>
    <w:rsid w:val="00137701"/>
    <w:rsid w:val="00137BA6"/>
    <w:rsid w:val="001442AE"/>
    <w:rsid w:val="00147A47"/>
    <w:rsid w:val="001621F2"/>
    <w:rsid w:val="001711AD"/>
    <w:rsid w:val="00173752"/>
    <w:rsid w:val="0017617B"/>
    <w:rsid w:val="001869DB"/>
    <w:rsid w:val="001A3433"/>
    <w:rsid w:val="001A4CE4"/>
    <w:rsid w:val="001A7608"/>
    <w:rsid w:val="001B267E"/>
    <w:rsid w:val="001B62BE"/>
    <w:rsid w:val="001C4503"/>
    <w:rsid w:val="001D3F5D"/>
    <w:rsid w:val="001D5B66"/>
    <w:rsid w:val="001E0C4E"/>
    <w:rsid w:val="001E207C"/>
    <w:rsid w:val="001E47D4"/>
    <w:rsid w:val="001E789E"/>
    <w:rsid w:val="001F15C4"/>
    <w:rsid w:val="001F2DB8"/>
    <w:rsid w:val="001F2EC9"/>
    <w:rsid w:val="001F4DCD"/>
    <w:rsid w:val="001F5754"/>
    <w:rsid w:val="001F5C7A"/>
    <w:rsid w:val="00201B1F"/>
    <w:rsid w:val="00204137"/>
    <w:rsid w:val="00207273"/>
    <w:rsid w:val="0021088F"/>
    <w:rsid w:val="00213C14"/>
    <w:rsid w:val="00213F35"/>
    <w:rsid w:val="00221E6C"/>
    <w:rsid w:val="00235AFE"/>
    <w:rsid w:val="002373CF"/>
    <w:rsid w:val="00237759"/>
    <w:rsid w:val="00240AD3"/>
    <w:rsid w:val="00253E58"/>
    <w:rsid w:val="00272FF8"/>
    <w:rsid w:val="00274385"/>
    <w:rsid w:val="00276C86"/>
    <w:rsid w:val="00280600"/>
    <w:rsid w:val="00280686"/>
    <w:rsid w:val="002812A1"/>
    <w:rsid w:val="002975A8"/>
    <w:rsid w:val="002B56A2"/>
    <w:rsid w:val="002B73B0"/>
    <w:rsid w:val="002C0DCA"/>
    <w:rsid w:val="002E118A"/>
    <w:rsid w:val="002E48CC"/>
    <w:rsid w:val="002F2E93"/>
    <w:rsid w:val="00321A32"/>
    <w:rsid w:val="00322175"/>
    <w:rsid w:val="00323230"/>
    <w:rsid w:val="00324B88"/>
    <w:rsid w:val="00325F8D"/>
    <w:rsid w:val="00340CBC"/>
    <w:rsid w:val="00343400"/>
    <w:rsid w:val="0035402A"/>
    <w:rsid w:val="00357075"/>
    <w:rsid w:val="003615E6"/>
    <w:rsid w:val="00385FC9"/>
    <w:rsid w:val="003878DD"/>
    <w:rsid w:val="00393341"/>
    <w:rsid w:val="00393345"/>
    <w:rsid w:val="003A3033"/>
    <w:rsid w:val="003B62AB"/>
    <w:rsid w:val="003B6A60"/>
    <w:rsid w:val="003C1280"/>
    <w:rsid w:val="003D078A"/>
    <w:rsid w:val="003D4E3F"/>
    <w:rsid w:val="003D584B"/>
    <w:rsid w:val="003E1164"/>
    <w:rsid w:val="003E31E2"/>
    <w:rsid w:val="003E6AFF"/>
    <w:rsid w:val="003F1294"/>
    <w:rsid w:val="003F2494"/>
    <w:rsid w:val="003F3142"/>
    <w:rsid w:val="0040260C"/>
    <w:rsid w:val="0040364C"/>
    <w:rsid w:val="0041180E"/>
    <w:rsid w:val="00411AE5"/>
    <w:rsid w:val="00416335"/>
    <w:rsid w:val="004167E4"/>
    <w:rsid w:val="00423664"/>
    <w:rsid w:val="00424898"/>
    <w:rsid w:val="00426C20"/>
    <w:rsid w:val="0042764C"/>
    <w:rsid w:val="0043645A"/>
    <w:rsid w:val="0043669A"/>
    <w:rsid w:val="00444F9E"/>
    <w:rsid w:val="0045075C"/>
    <w:rsid w:val="00452143"/>
    <w:rsid w:val="004562A8"/>
    <w:rsid w:val="00456572"/>
    <w:rsid w:val="004603B8"/>
    <w:rsid w:val="00462D5F"/>
    <w:rsid w:val="00464DD2"/>
    <w:rsid w:val="00475A60"/>
    <w:rsid w:val="0047733A"/>
    <w:rsid w:val="00484D8A"/>
    <w:rsid w:val="00484EBA"/>
    <w:rsid w:val="004970B8"/>
    <w:rsid w:val="004A25CB"/>
    <w:rsid w:val="004A2E4A"/>
    <w:rsid w:val="004B2035"/>
    <w:rsid w:val="004B3336"/>
    <w:rsid w:val="004B4A60"/>
    <w:rsid w:val="004B5B88"/>
    <w:rsid w:val="004C1598"/>
    <w:rsid w:val="004D2E84"/>
    <w:rsid w:val="004D4F6B"/>
    <w:rsid w:val="004E6419"/>
    <w:rsid w:val="004F193B"/>
    <w:rsid w:val="004F3C2E"/>
    <w:rsid w:val="004F3E9F"/>
    <w:rsid w:val="004F5DF6"/>
    <w:rsid w:val="00502E2A"/>
    <w:rsid w:val="005043B1"/>
    <w:rsid w:val="005111E2"/>
    <w:rsid w:val="005154E6"/>
    <w:rsid w:val="00517C3E"/>
    <w:rsid w:val="005213A2"/>
    <w:rsid w:val="005306EA"/>
    <w:rsid w:val="0053083E"/>
    <w:rsid w:val="00532E9A"/>
    <w:rsid w:val="00537C64"/>
    <w:rsid w:val="005414CA"/>
    <w:rsid w:val="0054420F"/>
    <w:rsid w:val="0054627B"/>
    <w:rsid w:val="00547FE2"/>
    <w:rsid w:val="005557C5"/>
    <w:rsid w:val="005558AB"/>
    <w:rsid w:val="00556108"/>
    <w:rsid w:val="00557532"/>
    <w:rsid w:val="005621CE"/>
    <w:rsid w:val="00562CDF"/>
    <w:rsid w:val="0057066F"/>
    <w:rsid w:val="00572584"/>
    <w:rsid w:val="005770EF"/>
    <w:rsid w:val="00577224"/>
    <w:rsid w:val="00580466"/>
    <w:rsid w:val="0058047C"/>
    <w:rsid w:val="00581664"/>
    <w:rsid w:val="005932C3"/>
    <w:rsid w:val="0059695B"/>
    <w:rsid w:val="005A61AD"/>
    <w:rsid w:val="005B02D1"/>
    <w:rsid w:val="005B6C37"/>
    <w:rsid w:val="005B7DC4"/>
    <w:rsid w:val="005D57C6"/>
    <w:rsid w:val="005E2003"/>
    <w:rsid w:val="005E436A"/>
    <w:rsid w:val="005F1042"/>
    <w:rsid w:val="005F244B"/>
    <w:rsid w:val="006033D5"/>
    <w:rsid w:val="006138FE"/>
    <w:rsid w:val="00624DAF"/>
    <w:rsid w:val="006316E3"/>
    <w:rsid w:val="00634365"/>
    <w:rsid w:val="00634ED2"/>
    <w:rsid w:val="00641258"/>
    <w:rsid w:val="00641ACC"/>
    <w:rsid w:val="00646869"/>
    <w:rsid w:val="00650235"/>
    <w:rsid w:val="0065072C"/>
    <w:rsid w:val="00651AD5"/>
    <w:rsid w:val="00654680"/>
    <w:rsid w:val="00657836"/>
    <w:rsid w:val="006578A7"/>
    <w:rsid w:val="00657D8B"/>
    <w:rsid w:val="00657E02"/>
    <w:rsid w:val="00676830"/>
    <w:rsid w:val="00677906"/>
    <w:rsid w:val="00682B9E"/>
    <w:rsid w:val="00682CC6"/>
    <w:rsid w:val="0068346A"/>
    <w:rsid w:val="00683BF7"/>
    <w:rsid w:val="00685EF4"/>
    <w:rsid w:val="00692B50"/>
    <w:rsid w:val="00694758"/>
    <w:rsid w:val="00695C26"/>
    <w:rsid w:val="006A1D89"/>
    <w:rsid w:val="006A525C"/>
    <w:rsid w:val="006B308C"/>
    <w:rsid w:val="006B6DEB"/>
    <w:rsid w:val="006B7D35"/>
    <w:rsid w:val="006C076D"/>
    <w:rsid w:val="006D221E"/>
    <w:rsid w:val="006D509F"/>
    <w:rsid w:val="006E667C"/>
    <w:rsid w:val="00700D03"/>
    <w:rsid w:val="00707B76"/>
    <w:rsid w:val="00714D0A"/>
    <w:rsid w:val="00717A61"/>
    <w:rsid w:val="00720FA0"/>
    <w:rsid w:val="0072672A"/>
    <w:rsid w:val="0073136E"/>
    <w:rsid w:val="00735E61"/>
    <w:rsid w:val="00742BBC"/>
    <w:rsid w:val="00743858"/>
    <w:rsid w:val="0074470E"/>
    <w:rsid w:val="0074650C"/>
    <w:rsid w:val="00750CDE"/>
    <w:rsid w:val="0075126B"/>
    <w:rsid w:val="007550B3"/>
    <w:rsid w:val="00757FE8"/>
    <w:rsid w:val="00764C8A"/>
    <w:rsid w:val="007700ED"/>
    <w:rsid w:val="007731C7"/>
    <w:rsid w:val="00777C5D"/>
    <w:rsid w:val="00781AC2"/>
    <w:rsid w:val="00784337"/>
    <w:rsid w:val="0079077F"/>
    <w:rsid w:val="007941BE"/>
    <w:rsid w:val="00794E0E"/>
    <w:rsid w:val="007955C9"/>
    <w:rsid w:val="007A1D1F"/>
    <w:rsid w:val="007A5B9C"/>
    <w:rsid w:val="007C0AA5"/>
    <w:rsid w:val="007D2A4A"/>
    <w:rsid w:val="007E6A7D"/>
    <w:rsid w:val="007E7977"/>
    <w:rsid w:val="007F0E43"/>
    <w:rsid w:val="007F7AD2"/>
    <w:rsid w:val="00801868"/>
    <w:rsid w:val="00822883"/>
    <w:rsid w:val="0082755E"/>
    <w:rsid w:val="008277B7"/>
    <w:rsid w:val="00844F03"/>
    <w:rsid w:val="008471B2"/>
    <w:rsid w:val="008545F5"/>
    <w:rsid w:val="008636E8"/>
    <w:rsid w:val="00866754"/>
    <w:rsid w:val="00875C1B"/>
    <w:rsid w:val="008833C6"/>
    <w:rsid w:val="00892340"/>
    <w:rsid w:val="00897E0E"/>
    <w:rsid w:val="008A276F"/>
    <w:rsid w:val="008A2910"/>
    <w:rsid w:val="008A5552"/>
    <w:rsid w:val="008B15F7"/>
    <w:rsid w:val="008B49B9"/>
    <w:rsid w:val="008B7F71"/>
    <w:rsid w:val="008C1133"/>
    <w:rsid w:val="008C2205"/>
    <w:rsid w:val="008C2339"/>
    <w:rsid w:val="008C2425"/>
    <w:rsid w:val="008C3008"/>
    <w:rsid w:val="008C35AC"/>
    <w:rsid w:val="008C44C8"/>
    <w:rsid w:val="008C5FB2"/>
    <w:rsid w:val="008C6A2D"/>
    <w:rsid w:val="008D4223"/>
    <w:rsid w:val="0090121E"/>
    <w:rsid w:val="00906BEF"/>
    <w:rsid w:val="009132A2"/>
    <w:rsid w:val="0091719A"/>
    <w:rsid w:val="0091732F"/>
    <w:rsid w:val="00937D98"/>
    <w:rsid w:val="00950079"/>
    <w:rsid w:val="00957AC5"/>
    <w:rsid w:val="009653AA"/>
    <w:rsid w:val="00990655"/>
    <w:rsid w:val="009912E0"/>
    <w:rsid w:val="009970BD"/>
    <w:rsid w:val="009A337B"/>
    <w:rsid w:val="009A37F3"/>
    <w:rsid w:val="009A5D1A"/>
    <w:rsid w:val="009A6BD1"/>
    <w:rsid w:val="009B67BC"/>
    <w:rsid w:val="009B78BE"/>
    <w:rsid w:val="009C4285"/>
    <w:rsid w:val="009D1A8F"/>
    <w:rsid w:val="009D3A58"/>
    <w:rsid w:val="009D6879"/>
    <w:rsid w:val="009E0A5E"/>
    <w:rsid w:val="009F2EB7"/>
    <w:rsid w:val="00A02A6C"/>
    <w:rsid w:val="00A0589B"/>
    <w:rsid w:val="00A20875"/>
    <w:rsid w:val="00A21218"/>
    <w:rsid w:val="00A250A9"/>
    <w:rsid w:val="00A25D7E"/>
    <w:rsid w:val="00A300CD"/>
    <w:rsid w:val="00A355EB"/>
    <w:rsid w:val="00A43D33"/>
    <w:rsid w:val="00A53DC2"/>
    <w:rsid w:val="00A5616D"/>
    <w:rsid w:val="00A6106A"/>
    <w:rsid w:val="00A63851"/>
    <w:rsid w:val="00A70266"/>
    <w:rsid w:val="00A73704"/>
    <w:rsid w:val="00A75FCE"/>
    <w:rsid w:val="00A90C62"/>
    <w:rsid w:val="00A91354"/>
    <w:rsid w:val="00A94227"/>
    <w:rsid w:val="00A944A6"/>
    <w:rsid w:val="00A94893"/>
    <w:rsid w:val="00AA2412"/>
    <w:rsid w:val="00AB2F2F"/>
    <w:rsid w:val="00AB3D4D"/>
    <w:rsid w:val="00AB53E9"/>
    <w:rsid w:val="00AB6516"/>
    <w:rsid w:val="00AC009F"/>
    <w:rsid w:val="00AC6786"/>
    <w:rsid w:val="00AD4821"/>
    <w:rsid w:val="00AE0D49"/>
    <w:rsid w:val="00AE37B5"/>
    <w:rsid w:val="00AE78A3"/>
    <w:rsid w:val="00AF162F"/>
    <w:rsid w:val="00AF5CFD"/>
    <w:rsid w:val="00AF678A"/>
    <w:rsid w:val="00B05501"/>
    <w:rsid w:val="00B12A06"/>
    <w:rsid w:val="00B1407C"/>
    <w:rsid w:val="00B20C35"/>
    <w:rsid w:val="00B223FD"/>
    <w:rsid w:val="00B249F6"/>
    <w:rsid w:val="00B330D6"/>
    <w:rsid w:val="00B332B3"/>
    <w:rsid w:val="00B373F8"/>
    <w:rsid w:val="00B4055C"/>
    <w:rsid w:val="00B5087F"/>
    <w:rsid w:val="00B56F72"/>
    <w:rsid w:val="00B60F2A"/>
    <w:rsid w:val="00B66AAC"/>
    <w:rsid w:val="00B67755"/>
    <w:rsid w:val="00B71C6A"/>
    <w:rsid w:val="00B7574F"/>
    <w:rsid w:val="00B77007"/>
    <w:rsid w:val="00B8411F"/>
    <w:rsid w:val="00B91EF4"/>
    <w:rsid w:val="00B92C13"/>
    <w:rsid w:val="00BA16A7"/>
    <w:rsid w:val="00BB3906"/>
    <w:rsid w:val="00BC55D3"/>
    <w:rsid w:val="00BD6B6D"/>
    <w:rsid w:val="00BD7FF3"/>
    <w:rsid w:val="00BE4F79"/>
    <w:rsid w:val="00BE6A45"/>
    <w:rsid w:val="00BF2F99"/>
    <w:rsid w:val="00BF42FE"/>
    <w:rsid w:val="00BF53BD"/>
    <w:rsid w:val="00BF7736"/>
    <w:rsid w:val="00C00435"/>
    <w:rsid w:val="00C027BA"/>
    <w:rsid w:val="00C10C07"/>
    <w:rsid w:val="00C117CE"/>
    <w:rsid w:val="00C232D0"/>
    <w:rsid w:val="00C40259"/>
    <w:rsid w:val="00C42A6F"/>
    <w:rsid w:val="00C43D61"/>
    <w:rsid w:val="00C53657"/>
    <w:rsid w:val="00C6247A"/>
    <w:rsid w:val="00C70C7A"/>
    <w:rsid w:val="00C75085"/>
    <w:rsid w:val="00C83B77"/>
    <w:rsid w:val="00C85C61"/>
    <w:rsid w:val="00C90C56"/>
    <w:rsid w:val="00CA77B5"/>
    <w:rsid w:val="00CC4B2A"/>
    <w:rsid w:val="00CC671D"/>
    <w:rsid w:val="00CD47F1"/>
    <w:rsid w:val="00CD72A4"/>
    <w:rsid w:val="00CE0B42"/>
    <w:rsid w:val="00CE16FC"/>
    <w:rsid w:val="00CE20C1"/>
    <w:rsid w:val="00CF5D99"/>
    <w:rsid w:val="00D1076B"/>
    <w:rsid w:val="00D114E7"/>
    <w:rsid w:val="00D15EA5"/>
    <w:rsid w:val="00D174DA"/>
    <w:rsid w:val="00D2362C"/>
    <w:rsid w:val="00D26B6F"/>
    <w:rsid w:val="00D36412"/>
    <w:rsid w:val="00D370EA"/>
    <w:rsid w:val="00D5224F"/>
    <w:rsid w:val="00D53369"/>
    <w:rsid w:val="00D53C45"/>
    <w:rsid w:val="00D61E43"/>
    <w:rsid w:val="00D63D91"/>
    <w:rsid w:val="00D64013"/>
    <w:rsid w:val="00D72BD2"/>
    <w:rsid w:val="00D83F87"/>
    <w:rsid w:val="00DA01B3"/>
    <w:rsid w:val="00DB7BF2"/>
    <w:rsid w:val="00DC0F1C"/>
    <w:rsid w:val="00DC32DD"/>
    <w:rsid w:val="00DD10A3"/>
    <w:rsid w:val="00DD5A24"/>
    <w:rsid w:val="00DE3E27"/>
    <w:rsid w:val="00DF3E31"/>
    <w:rsid w:val="00E0136B"/>
    <w:rsid w:val="00E0225E"/>
    <w:rsid w:val="00E22DC1"/>
    <w:rsid w:val="00E316A1"/>
    <w:rsid w:val="00E35CB1"/>
    <w:rsid w:val="00E43979"/>
    <w:rsid w:val="00E43E9D"/>
    <w:rsid w:val="00E463B4"/>
    <w:rsid w:val="00E47E8B"/>
    <w:rsid w:val="00E51171"/>
    <w:rsid w:val="00E52F08"/>
    <w:rsid w:val="00E57D20"/>
    <w:rsid w:val="00E62F30"/>
    <w:rsid w:val="00E66AB2"/>
    <w:rsid w:val="00E713EB"/>
    <w:rsid w:val="00E73EFC"/>
    <w:rsid w:val="00E75360"/>
    <w:rsid w:val="00E767FF"/>
    <w:rsid w:val="00E807FD"/>
    <w:rsid w:val="00EA2C3B"/>
    <w:rsid w:val="00EB4FBE"/>
    <w:rsid w:val="00EC2709"/>
    <w:rsid w:val="00EC6146"/>
    <w:rsid w:val="00EC70C9"/>
    <w:rsid w:val="00EF2C12"/>
    <w:rsid w:val="00EF31F8"/>
    <w:rsid w:val="00EF4341"/>
    <w:rsid w:val="00EF618E"/>
    <w:rsid w:val="00F02287"/>
    <w:rsid w:val="00F03D40"/>
    <w:rsid w:val="00F146CC"/>
    <w:rsid w:val="00F229A9"/>
    <w:rsid w:val="00F26FB1"/>
    <w:rsid w:val="00F3139E"/>
    <w:rsid w:val="00F32030"/>
    <w:rsid w:val="00F370E6"/>
    <w:rsid w:val="00F37A76"/>
    <w:rsid w:val="00F421D9"/>
    <w:rsid w:val="00F422F4"/>
    <w:rsid w:val="00F54080"/>
    <w:rsid w:val="00F61999"/>
    <w:rsid w:val="00F70603"/>
    <w:rsid w:val="00F70ADC"/>
    <w:rsid w:val="00F71FD3"/>
    <w:rsid w:val="00F74C53"/>
    <w:rsid w:val="00F81867"/>
    <w:rsid w:val="00F824FB"/>
    <w:rsid w:val="00F8517B"/>
    <w:rsid w:val="00F8633C"/>
    <w:rsid w:val="00FA3D9B"/>
    <w:rsid w:val="00FB24AD"/>
    <w:rsid w:val="00FC177D"/>
    <w:rsid w:val="00FC219E"/>
    <w:rsid w:val="00FC4B48"/>
    <w:rsid w:val="00FC6F78"/>
    <w:rsid w:val="00FD097B"/>
    <w:rsid w:val="00FD21DF"/>
    <w:rsid w:val="00FE3A99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1CC"/>
  <w15:docId w15:val="{7DDEE4FB-79DA-41C7-AD68-26F2B869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4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61E4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E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61E4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62D5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B4A6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D22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221E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6D221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300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300C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C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3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2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54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2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2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4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2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8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2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7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7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9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99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25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0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1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5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461F-055C-496C-9667-93BB641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чун Виталий Сергеевич</dc:creator>
  <cp:lastModifiedBy>aleksa-agent@mail.ru</cp:lastModifiedBy>
  <cp:revision>3</cp:revision>
  <cp:lastPrinted>2025-12-25T06:49:00Z</cp:lastPrinted>
  <dcterms:created xsi:type="dcterms:W3CDTF">2026-03-31T11:57:00Z</dcterms:created>
  <dcterms:modified xsi:type="dcterms:W3CDTF">2026-03-31T12:29:00Z</dcterms:modified>
</cp:coreProperties>
</file>